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41" w:rsidRPr="00D7062E" w:rsidRDefault="0072330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1E41" w:rsidRPr="009D0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21E41">
        <w:rPr>
          <w:rFonts w:ascii="Times New Roman" w:hAnsi="Times New Roman" w:cs="Times New Roman"/>
          <w:sz w:val="24"/>
          <w:szCs w:val="24"/>
        </w:rPr>
        <w:t xml:space="preserve"> </w:t>
      </w:r>
      <w:r w:rsidR="00D706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1E41"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Директор   МКУК «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Солдато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Александровское СКО»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Коробейникова</w:t>
      </w:r>
      <w:proofErr w:type="spellEnd"/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:rsidR="00821E41" w:rsidRPr="00D7062E" w:rsidRDefault="00821E41" w:rsidP="00D7062E">
      <w:pPr>
        <w:spacing w:after="0" w:line="240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«____» ____________202</w:t>
      </w:r>
      <w:r w:rsidR="00303FA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03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62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821E41" w:rsidRPr="00D7062E" w:rsidRDefault="00821E41" w:rsidP="00D7062E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D1F" w:rsidRPr="00D7062E" w:rsidRDefault="00D47D1F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ПЛАН   РАБОТЫ</w:t>
      </w:r>
    </w:p>
    <w:p w:rsidR="00821E41" w:rsidRPr="00D7062E" w:rsidRDefault="00821E41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2E">
        <w:rPr>
          <w:rFonts w:ascii="Times New Roman" w:hAnsi="Times New Roman" w:cs="Times New Roman"/>
          <w:b/>
          <w:sz w:val="28"/>
          <w:szCs w:val="28"/>
        </w:rPr>
        <w:t>МКУК «Солдато-Александровское СКО»</w:t>
      </w:r>
    </w:p>
    <w:p w:rsidR="00821E41" w:rsidRDefault="006A4406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</w:t>
      </w:r>
      <w:r w:rsidR="007F4D9D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DC5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9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>202</w:t>
      </w:r>
      <w:r w:rsidR="00EF684A">
        <w:rPr>
          <w:rFonts w:ascii="Times New Roman" w:hAnsi="Times New Roman" w:cs="Times New Roman"/>
          <w:b/>
          <w:sz w:val="28"/>
          <w:szCs w:val="28"/>
        </w:rPr>
        <w:t>5</w:t>
      </w:r>
      <w:r w:rsidR="00821E41" w:rsidRPr="00D7062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F194E" w:rsidRPr="00D7062E" w:rsidRDefault="000F194E" w:rsidP="00D70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41" w:rsidRPr="00D7062E" w:rsidRDefault="00821E41" w:rsidP="00821E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09" w:type="dxa"/>
        <w:tblInd w:w="534" w:type="dxa"/>
        <w:tblLayout w:type="fixed"/>
        <w:tblLook w:val="04A0"/>
      </w:tblPr>
      <w:tblGrid>
        <w:gridCol w:w="850"/>
        <w:gridCol w:w="2410"/>
        <w:gridCol w:w="1559"/>
        <w:gridCol w:w="1985"/>
        <w:gridCol w:w="2126"/>
        <w:gridCol w:w="992"/>
        <w:gridCol w:w="992"/>
        <w:gridCol w:w="1134"/>
        <w:gridCol w:w="851"/>
        <w:gridCol w:w="2410"/>
      </w:tblGrid>
      <w:tr w:rsidR="000F194E" w:rsidRPr="00D33AA3" w:rsidTr="00972DFF">
        <w:trPr>
          <w:trHeight w:val="579"/>
        </w:trPr>
        <w:tc>
          <w:tcPr>
            <w:tcW w:w="850" w:type="dxa"/>
            <w:vMerge w:val="restart"/>
          </w:tcPr>
          <w:p w:rsidR="000F194E" w:rsidRPr="00D33AA3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AA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33A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33AA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  <w:vMerge w:val="restart"/>
          </w:tcPr>
          <w:p w:rsidR="000F194E" w:rsidRPr="00D33AA3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AA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0F194E" w:rsidRPr="00D33AA3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AA3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1985" w:type="dxa"/>
            <w:vMerge w:val="restart"/>
          </w:tcPr>
          <w:p w:rsidR="000F194E" w:rsidRPr="00D33AA3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AA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0F194E" w:rsidRPr="00D33AA3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AA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0F194E" w:rsidRPr="00D33AA3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AA3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118" w:type="dxa"/>
            <w:gridSpan w:val="3"/>
          </w:tcPr>
          <w:p w:rsidR="000F194E" w:rsidRPr="00D33AA3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AA3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астников</w:t>
            </w:r>
          </w:p>
        </w:tc>
        <w:tc>
          <w:tcPr>
            <w:tcW w:w="851" w:type="dxa"/>
          </w:tcPr>
          <w:p w:rsidR="000F194E" w:rsidRPr="00D33AA3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F194E" w:rsidRPr="00D33AA3" w:rsidRDefault="000F194E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AA3">
              <w:rPr>
                <w:rFonts w:ascii="Times New Roman" w:hAnsi="Times New Roman" w:cs="Times New Roman"/>
                <w:sz w:val="28"/>
                <w:szCs w:val="28"/>
              </w:rPr>
              <w:t>Раздел перспективного  плана</w:t>
            </w:r>
          </w:p>
        </w:tc>
      </w:tr>
      <w:tr w:rsidR="00CD475B" w:rsidRPr="00D33AA3" w:rsidTr="00972DFF">
        <w:trPr>
          <w:cantSplit/>
          <w:trHeight w:val="1833"/>
        </w:trPr>
        <w:tc>
          <w:tcPr>
            <w:tcW w:w="850" w:type="dxa"/>
            <w:vMerge/>
          </w:tcPr>
          <w:p w:rsidR="00CD475B" w:rsidRPr="00D33AA3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475B" w:rsidRPr="00D33AA3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D475B" w:rsidRPr="00D33AA3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D475B" w:rsidRPr="00D33AA3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D475B" w:rsidRPr="00D33AA3" w:rsidRDefault="00CD475B" w:rsidP="004A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CD475B" w:rsidRPr="00D33AA3" w:rsidRDefault="00CD475B" w:rsidP="004B3F21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D33AA3">
              <w:rPr>
                <w:rFonts w:ascii="Times New Roman" w:hAnsi="Times New Roman"/>
                <w:b/>
                <w:sz w:val="28"/>
                <w:szCs w:val="28"/>
              </w:rPr>
              <w:t>До 14 лет</w:t>
            </w:r>
          </w:p>
        </w:tc>
        <w:tc>
          <w:tcPr>
            <w:tcW w:w="992" w:type="dxa"/>
            <w:textDirection w:val="btLr"/>
          </w:tcPr>
          <w:p w:rsidR="00CD475B" w:rsidRPr="00D33AA3" w:rsidRDefault="00CD475B" w:rsidP="004B3F21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D33AA3">
              <w:rPr>
                <w:rFonts w:ascii="Times New Roman" w:hAnsi="Times New Roman"/>
                <w:b/>
                <w:sz w:val="28"/>
                <w:szCs w:val="28"/>
              </w:rPr>
              <w:t>15-35 лет</w:t>
            </w:r>
          </w:p>
        </w:tc>
        <w:tc>
          <w:tcPr>
            <w:tcW w:w="1134" w:type="dxa"/>
            <w:textDirection w:val="btLr"/>
          </w:tcPr>
          <w:p w:rsidR="00CD475B" w:rsidRPr="00D33AA3" w:rsidRDefault="00CD475B" w:rsidP="00010569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1" w:type="dxa"/>
            <w:textDirection w:val="btLr"/>
          </w:tcPr>
          <w:p w:rsidR="00CD475B" w:rsidRPr="00D33AA3" w:rsidRDefault="00CD475B" w:rsidP="00010569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33AA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CD475B" w:rsidRPr="00D33AA3" w:rsidRDefault="00CD475B" w:rsidP="00010569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AA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410" w:type="dxa"/>
          </w:tcPr>
          <w:p w:rsidR="00CD475B" w:rsidRPr="00D33AA3" w:rsidRDefault="00CD475B" w:rsidP="000111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702" w:rsidRPr="00D33AA3" w:rsidTr="00972DFF">
        <w:trPr>
          <w:trHeight w:val="1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Игровая программа «Вместе весело шагать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1 июля </w:t>
            </w:r>
          </w:p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33A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рамян</w:t>
            </w:r>
            <w:proofErr w:type="spellEnd"/>
            <w:r w:rsidRPr="00D33A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1321B6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702" w:rsidRPr="00D33AA3" w:rsidTr="00972DFF">
        <w:trPr>
          <w:trHeight w:val="1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Беседа «Аргументы против курен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 июля </w:t>
            </w:r>
          </w:p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Грецкая С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1321B6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702" w:rsidRPr="00D33AA3" w:rsidTr="00972DFF">
        <w:trPr>
          <w:trHeight w:val="1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Конкурс талантов - «В гостях у лет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33AA3"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  <w:t xml:space="preserve">04 июля </w:t>
            </w:r>
          </w:p>
          <w:p w:rsidR="00384702" w:rsidRPr="00D33AA3" w:rsidRDefault="00384702" w:rsidP="00422F94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33AA3">
              <w:rPr>
                <w:rFonts w:ascii="Times New Roman" w:eastAsia="Segoe UI Symbol" w:hAnsi="Times New Roman" w:cs="Times New Roman"/>
                <w:kern w:val="1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</w:t>
            </w: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1321B6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13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702" w:rsidRPr="00D33AA3" w:rsidTr="00972DFF">
        <w:trPr>
          <w:trHeight w:val="178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Детская дискотека «Танцуют все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 июля </w:t>
            </w:r>
          </w:p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Ковалев А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53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702" w:rsidRPr="00D33AA3" w:rsidTr="00972DFF">
        <w:trPr>
          <w:trHeight w:val="22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Час общения «Наркотики: путешествие туда</w:t>
            </w: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AA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 обратно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04 июля</w:t>
            </w:r>
          </w:p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F5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B4372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B4372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702" w:rsidRPr="00D33AA3" w:rsidTr="00972DFF">
        <w:trPr>
          <w:trHeight w:val="5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Урок вежливости «Правила вежливост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 июля </w:t>
            </w:r>
          </w:p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BE43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702" w:rsidRPr="00D33AA3" w:rsidTr="00972DFF">
        <w:trPr>
          <w:trHeight w:val="20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EA7D3B" w:rsidP="00384702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Игровая программа для детей</w:t>
            </w:r>
            <w:r w:rsidR="00384702" w:rsidRPr="00D33AA3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 xml:space="preserve"> «Дружная семей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 июля</w:t>
            </w:r>
          </w:p>
          <w:p w:rsidR="00384702" w:rsidRPr="00D33AA3" w:rsidRDefault="00384702" w:rsidP="003847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0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rPr>
                <w:b/>
              </w:rPr>
            </w:pPr>
            <w:r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A5220" w:rsidRPr="00D33AA3" w:rsidRDefault="005A5220" w:rsidP="00422F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влова Н.А.</w:t>
            </w:r>
          </w:p>
          <w:p w:rsidR="00384702" w:rsidRPr="00D33AA3" w:rsidRDefault="00384702" w:rsidP="00422F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A27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702" w:rsidRPr="00D33AA3" w:rsidTr="00972DFF">
        <w:trPr>
          <w:trHeight w:val="191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Фотовыставка «Моя семья - счастливые момент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 июля </w:t>
            </w:r>
          </w:p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702" w:rsidRPr="00D33AA3" w:rsidTr="00972DFF">
        <w:trPr>
          <w:trHeight w:val="8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исунки на асфальте «Ромашковый букет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 июля </w:t>
            </w:r>
          </w:p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702" w:rsidRPr="00D33AA3" w:rsidTr="00972DFF">
        <w:trPr>
          <w:trHeight w:val="13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EA7D3B" w:rsidP="00422F9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</w:pPr>
            <w:proofErr w:type="spellStart"/>
            <w:r w:rsidRPr="00D33AA3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Киносалон</w:t>
            </w:r>
            <w:proofErr w:type="spellEnd"/>
            <w:r w:rsidRPr="00D33AA3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 xml:space="preserve"> «Любовь и голуб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 июля</w:t>
            </w:r>
          </w:p>
          <w:p w:rsidR="00384702" w:rsidRPr="00D33AA3" w:rsidRDefault="00384702" w:rsidP="00EA7D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  <w:r w:rsidR="00EA7D3B"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rPr>
                <w:b/>
              </w:rPr>
            </w:pPr>
            <w:r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EA7D3B" w:rsidP="00422F9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ind w:left="19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702" w:rsidRPr="00D33AA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EA7D3B" w:rsidP="00422F9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Театрализованный экскурс «</w:t>
            </w:r>
            <w:r w:rsidR="006547F9"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тр и </w:t>
            </w:r>
            <w:proofErr w:type="spellStart"/>
            <w:r w:rsidR="006547F9"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ония</w:t>
            </w:r>
            <w:proofErr w:type="spellEnd"/>
            <w:r w:rsidR="006547F9"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 любовь вековая» (ПК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8 июля </w:t>
            </w:r>
          </w:p>
          <w:p w:rsidR="00384702" w:rsidRPr="00D33AA3" w:rsidRDefault="00EA7D3B" w:rsidP="00422F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384702"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rPr>
                <w:b/>
              </w:rPr>
            </w:pPr>
            <w:r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6547F9" w:rsidP="00422F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амян</w:t>
            </w:r>
            <w:proofErr w:type="spellEnd"/>
            <w:r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A8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B43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702" w:rsidRPr="00D33AA3" w:rsidTr="00972DFF">
        <w:trPr>
          <w:trHeight w:val="116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Праздничный концерт, посвященный Дню семьи, Любви и Верности</w:t>
            </w:r>
            <w:r w:rsidR="00EA7D3B" w:rsidRPr="00D33AA3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 xml:space="preserve"> «Любовь хранит очаг семейны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 июля</w:t>
            </w:r>
          </w:p>
          <w:p w:rsidR="00384702" w:rsidRPr="00D33AA3" w:rsidRDefault="00384702" w:rsidP="00EA7D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  <w:r w:rsidR="00EA7D3B"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rPr>
                <w:b/>
              </w:rPr>
            </w:pPr>
            <w:r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ферова</w:t>
            </w:r>
            <w:proofErr w:type="spellEnd"/>
            <w:r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A27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B4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702" w:rsidRPr="00D33AA3" w:rsidTr="00972DFF">
        <w:trPr>
          <w:trHeight w:val="1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6547F9" w:rsidP="006547F9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Музыкальная программа для молодежи «Все начинается с любв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июля</w:t>
            </w:r>
          </w:p>
          <w:p w:rsidR="00384702" w:rsidRPr="00D33AA3" w:rsidRDefault="00384702" w:rsidP="006547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  <w:r w:rsidR="006547F9"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-2</w:t>
            </w:r>
            <w:r w:rsidR="006547F9"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rPr>
                <w:b/>
              </w:rPr>
            </w:pPr>
            <w:r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ько С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633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633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702" w:rsidRPr="00D33AA3" w:rsidTr="00972DFF">
        <w:trPr>
          <w:trHeight w:val="126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Час познания «Береги себя! Береги</w:t>
            </w: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AA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кружающих. Соблюдай ПДД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autoSpaceDN w:val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fa-IR"/>
              </w:rPr>
            </w:pPr>
            <w:r w:rsidRPr="00D33AA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fa-IR"/>
              </w:rPr>
              <w:t>09 июля</w:t>
            </w:r>
          </w:p>
          <w:p w:rsidR="00384702" w:rsidRPr="00D33AA3" w:rsidRDefault="00384702" w:rsidP="00422F94">
            <w:pPr>
              <w:autoSpaceDN w:val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fa-IR"/>
              </w:rPr>
            </w:pPr>
            <w:r w:rsidRPr="00D33AA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fa-IR"/>
              </w:rPr>
              <w:t xml:space="preserve">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702" w:rsidRPr="00D33AA3" w:rsidTr="00972DFF">
        <w:trPr>
          <w:trHeight w:val="126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Час веселья «Развлекайся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autoSpaceDN w:val="0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fa-IR"/>
              </w:rPr>
            </w:pPr>
            <w:r w:rsidRPr="00D33AA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fa-IR"/>
              </w:rPr>
              <w:t>09 июля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5C3BA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702" w:rsidRPr="00D33AA3" w:rsidTr="00972DFF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Просмотр фильма «Флиппер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 июля </w:t>
            </w:r>
          </w:p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rPr>
                <w:b/>
              </w:rPr>
            </w:pPr>
            <w:r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КУК «Солдато-Александровское СКО»  пл. </w:t>
            </w:r>
            <w:r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ванько С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702" w:rsidRPr="00D33AA3" w:rsidTr="00972DFF">
        <w:trPr>
          <w:trHeight w:val="2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Мероприятие кинолектория «Листая страницы истории» День победы русской армии в Полтавской битве (1709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июля </w:t>
            </w:r>
          </w:p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702" w:rsidRPr="00D33AA3" w:rsidTr="00972DFF">
        <w:trPr>
          <w:trHeight w:val="29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Беседа «Подросток в мире вредных</w:t>
            </w: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AA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ривыче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июля </w:t>
            </w:r>
          </w:p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5C3BA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BE438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702" w:rsidRPr="00D33AA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Беседа «Как вести себя с незнакомыми</w:t>
            </w: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AA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людьм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июля </w:t>
            </w:r>
          </w:p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Алеферова</w:t>
            </w:r>
            <w:proofErr w:type="spellEnd"/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702" w:rsidRPr="00D33AA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5C3BAA" w:rsidP="00422F9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нформационный час «20-век представляет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июля </w:t>
            </w:r>
          </w:p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5C3BA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EA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A27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702" w:rsidRPr="00D33AA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3"/>
                <w:szCs w:val="23"/>
              </w:rPr>
            </w:pPr>
            <w:r w:rsidRPr="00D33AA3">
              <w:rPr>
                <w:rFonts w:ascii="Times New Roman" w:hAnsi="Times New Roman" w:cs="Times New Roman"/>
                <w:color w:val="1A1A1A"/>
                <w:sz w:val="23"/>
                <w:szCs w:val="23"/>
              </w:rPr>
              <w:t>Час общения «Доброта спасет мир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июля </w:t>
            </w:r>
          </w:p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5C3BA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Иванько С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A97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702" w:rsidRPr="00D33AA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Час общения «Скверные слова и их влияние на подростков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июля </w:t>
            </w:r>
          </w:p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5C3BA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Иванько С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A97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702" w:rsidRPr="00D33AA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proofErr w:type="spellStart"/>
            <w:r w:rsidRPr="00D33AA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Зоо</w:t>
            </w:r>
            <w:proofErr w:type="spellEnd"/>
            <w:r w:rsidRPr="00D33AA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час «Животный мир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16 июля 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</w:t>
            </w: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5C3BA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79F" w:rsidRPr="00D33AA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579F" w:rsidRPr="00D33AA3" w:rsidRDefault="00E8579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8579F" w:rsidRPr="00D33AA3" w:rsidRDefault="00E8579F" w:rsidP="00422F94">
            <w:pPr>
              <w:shd w:val="clear" w:color="auto" w:fill="FFFFFF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D33AA3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Мастер-класс «Дымковская игруш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579F" w:rsidRPr="00D33AA3" w:rsidRDefault="00E8579F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17 июля 10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8579F" w:rsidRPr="00D33AA3" w:rsidRDefault="00E8579F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8579F" w:rsidRPr="00D33AA3" w:rsidRDefault="00E8579F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Лузина Ольга Николае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579F" w:rsidRPr="00D33AA3" w:rsidRDefault="00E8579F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579F" w:rsidRPr="00D33AA3" w:rsidRDefault="00E8579F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579F" w:rsidRPr="00D33AA3" w:rsidRDefault="00E8579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579F" w:rsidRPr="00D33AA3" w:rsidRDefault="00E8579F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8579F" w:rsidRPr="00D33AA3" w:rsidRDefault="00E8579F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79F" w:rsidRPr="00D33AA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579F" w:rsidRPr="00D33AA3" w:rsidRDefault="00E8579F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8579F" w:rsidRPr="00D33AA3" w:rsidRDefault="00E8579F" w:rsidP="00422F9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D33AA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идео час «Старые добрые сказк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579F" w:rsidRPr="00D33AA3" w:rsidRDefault="00E8579F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17 июля</w:t>
            </w: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8579F" w:rsidRPr="00D33AA3" w:rsidRDefault="00E8579F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8579F" w:rsidRPr="00D33AA3" w:rsidRDefault="00E8579F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ина Алексее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579F" w:rsidRPr="00D33AA3" w:rsidRDefault="00E8579F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579F" w:rsidRPr="00D33AA3" w:rsidRDefault="00E8579F" w:rsidP="00A97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579F" w:rsidRPr="00D33AA3" w:rsidRDefault="00E8579F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579F" w:rsidRPr="00D33AA3" w:rsidRDefault="00E8579F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8579F" w:rsidRPr="00D33AA3" w:rsidRDefault="00E8579F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702" w:rsidRPr="00D33AA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Беседа «Берегись - клещ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июля </w:t>
            </w:r>
          </w:p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5C3BA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A97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702" w:rsidRPr="00D33AA3" w:rsidTr="00972DFF">
        <w:trPr>
          <w:trHeight w:val="122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33AA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портивно-развлекательная игра</w:t>
            </w:r>
          </w:p>
          <w:p w:rsidR="00384702" w:rsidRPr="00D33AA3" w:rsidRDefault="00384702" w:rsidP="00422F9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33AA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Раз, два, три - беги!»</w:t>
            </w:r>
          </w:p>
          <w:p w:rsidR="00384702" w:rsidRPr="00D33AA3" w:rsidRDefault="00384702" w:rsidP="00422F9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июля </w:t>
            </w:r>
          </w:p>
          <w:p w:rsidR="00384702" w:rsidRPr="00D33AA3" w:rsidRDefault="00916F3E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384702"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5C3BA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A97C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548A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548A2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702" w:rsidRPr="00D33AA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D33AA3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Видео час «Старые добрые сказк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916F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 июля 1</w:t>
            </w:r>
            <w:r w:rsidR="00916F3E"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rPr>
                <w:b/>
              </w:rPr>
            </w:pPr>
            <w:r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5C3BAA" w:rsidP="00422F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ько С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FB6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702" w:rsidRPr="00D33AA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рофилактический час «Алкоголь – коварный враг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июля </w:t>
            </w:r>
          </w:p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548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548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702" w:rsidRPr="00D33AA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916F3E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3"/>
                <w:szCs w:val="23"/>
              </w:rPr>
            </w:pPr>
            <w:r w:rsidRPr="00D33AA3">
              <w:rPr>
                <w:rFonts w:ascii="Times New Roman" w:hAnsi="Times New Roman" w:cs="Times New Roman"/>
                <w:color w:val="1A1A1A"/>
                <w:sz w:val="23"/>
                <w:szCs w:val="23"/>
              </w:rPr>
              <w:t xml:space="preserve">Просмотр мультфильмов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июля </w:t>
            </w:r>
          </w:p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</w:t>
            </w: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ванько С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702" w:rsidRPr="00D33AA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ыставка рисунков «Краски лет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22 июля</w:t>
            </w:r>
          </w:p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Лузина О.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548A2">
            <w:pPr>
              <w:ind w:left="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548A2">
            <w:pPr>
              <w:ind w:left="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702" w:rsidRPr="00D33AA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proofErr w:type="spellStart"/>
            <w:r w:rsidRPr="00D33AA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Квест-игра</w:t>
            </w:r>
            <w:proofErr w:type="spellEnd"/>
            <w:r w:rsidRPr="00D33AA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- «Неизведанные</w:t>
            </w: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AA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тропы»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июля </w:t>
            </w:r>
          </w:p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5C3BA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702" w:rsidRPr="00D33AA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Беседа «Что значит дружб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июля </w:t>
            </w:r>
          </w:p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5C3BA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702" w:rsidRPr="00D33AA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гровая программа «Морские</w:t>
            </w: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AA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утешественники» посвящённая Дню</w:t>
            </w: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AA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оенно-Морского фло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июля </w:t>
            </w:r>
          </w:p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702" w:rsidRPr="00D33AA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нформационный час «Права и обязанности подрост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июля </w:t>
            </w:r>
          </w:p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5C3BA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702" w:rsidRPr="00D33AA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Беседа «Дьявол по имени «</w:t>
            </w:r>
            <w:proofErr w:type="gramStart"/>
            <w:r w:rsidRPr="00D33AA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Кайф</w:t>
            </w:r>
            <w:proofErr w:type="gramEnd"/>
            <w:r w:rsidRPr="00D33AA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»</w:t>
            </w:r>
          </w:p>
          <w:p w:rsidR="00384702" w:rsidRPr="00D33AA3" w:rsidRDefault="00384702" w:rsidP="00422F9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июля </w:t>
            </w:r>
          </w:p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5C3BA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702" w:rsidRPr="00D33AA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ткровенный разговор «Пагубные привычк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июля </w:t>
            </w:r>
          </w:p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Солдато-Александровское СКО»  пл. </w:t>
            </w: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5C3BA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ванько С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702" w:rsidRPr="00D33AA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рофилактическая беседа «Экстремизм-угроза обществу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29 июля</w:t>
            </w:r>
          </w:p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702" w:rsidRPr="00D33AA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нформационный час «Что такое толерантность?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июля </w:t>
            </w:r>
          </w:p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5C3BA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Карнаухова Ю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702" w:rsidRPr="00D33AA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Мероприятие кинолектория «Листая страницы истории» День крещения Рус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30 июля</w:t>
            </w:r>
          </w:p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5C3BA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702" w:rsidRPr="00D33AA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Беседа – диалог «Безопасность в дом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июля </w:t>
            </w:r>
          </w:p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5C3BA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Иванько С.В.</w:t>
            </w:r>
            <w:r w:rsidR="00384702"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702" w:rsidRPr="00D33AA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6C190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D33AA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етская игровая программа «Воздух, Солнце и друзь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июля </w:t>
            </w:r>
          </w:p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МКУК «Солдато-Александровское СКО»  пл. Ленина,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A9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A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F6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4702" w:rsidRPr="00D33AA3" w:rsidTr="00972DFF">
        <w:trPr>
          <w:trHeight w:val="1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60282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3F5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F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D7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9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A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4702" w:rsidRPr="00D33AA3" w:rsidRDefault="00384702" w:rsidP="004548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21E41" w:rsidRPr="00D33AA3" w:rsidRDefault="00821E41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B6A" w:rsidRPr="00D33AA3" w:rsidRDefault="004A6B6A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A09" w:rsidRPr="00D33AA3" w:rsidRDefault="007F1A09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A09" w:rsidRPr="00D33AA3" w:rsidRDefault="007F1A09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A09" w:rsidRPr="00D33AA3" w:rsidRDefault="007F1A09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A09" w:rsidRPr="00D33AA3" w:rsidRDefault="007F1A09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A09" w:rsidRPr="00D33AA3" w:rsidRDefault="007F1A09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A09" w:rsidRPr="00D33AA3" w:rsidRDefault="007F1A09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A09" w:rsidRPr="00D33AA3" w:rsidRDefault="007F1A09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A09" w:rsidRPr="00D33AA3" w:rsidRDefault="007F1A09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A09" w:rsidRPr="00D33AA3" w:rsidRDefault="007F1A09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A09" w:rsidRPr="00D33AA3" w:rsidRDefault="007F1A09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A09" w:rsidRPr="00D33AA3" w:rsidRDefault="007F1A09" w:rsidP="0082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42E" w:rsidRPr="00D33AA3" w:rsidRDefault="009C242E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8B9" w:rsidRPr="00D33AA3" w:rsidRDefault="00A328B9" w:rsidP="00A32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AA3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spellStart"/>
      <w:r w:rsidRPr="00D33AA3"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Pr="00D33AA3">
        <w:rPr>
          <w:rFonts w:ascii="Times New Roman" w:hAnsi="Times New Roman" w:cs="Times New Roman"/>
          <w:b/>
          <w:sz w:val="24"/>
          <w:szCs w:val="24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«Автоклуб»</w:t>
      </w:r>
    </w:p>
    <w:p w:rsidR="00C64113" w:rsidRPr="00D33AA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4B3F21" w:rsidRPr="00D33AA3" w:rsidTr="00A5272F">
        <w:trPr>
          <w:trHeight w:val="579"/>
        </w:trPr>
        <w:tc>
          <w:tcPr>
            <w:tcW w:w="850" w:type="dxa"/>
            <w:vMerge w:val="restart"/>
          </w:tcPr>
          <w:p w:rsidR="004B3F21" w:rsidRPr="00D33AA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4B3F21" w:rsidRPr="00D33AA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4B3F21" w:rsidRPr="00D33AA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268" w:type="dxa"/>
            <w:vMerge w:val="restart"/>
          </w:tcPr>
          <w:p w:rsidR="004B3F21" w:rsidRPr="00D33AA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</w:tcPr>
          <w:p w:rsidR="004B3F21" w:rsidRPr="00D33AA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4B3F21" w:rsidRPr="00D33AA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02" w:type="dxa"/>
            <w:gridSpan w:val="4"/>
          </w:tcPr>
          <w:p w:rsidR="004B3F21" w:rsidRPr="00D33AA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</w:tcPr>
          <w:p w:rsidR="004B3F21" w:rsidRPr="00D33AA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4B3F21" w:rsidRPr="00D33AA3" w:rsidTr="00A5272F">
        <w:trPr>
          <w:trHeight w:val="1764"/>
        </w:trPr>
        <w:tc>
          <w:tcPr>
            <w:tcW w:w="850" w:type="dxa"/>
            <w:vMerge/>
          </w:tcPr>
          <w:p w:rsidR="004B3F21" w:rsidRPr="00D33AA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B3F21" w:rsidRPr="00D33AA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3F21" w:rsidRPr="00D33AA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3F21" w:rsidRPr="00D33AA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3F21" w:rsidRPr="00D33AA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B3F21" w:rsidRPr="00D33AA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33AA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D33AA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33AA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D33AA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D33AA3" w:rsidRDefault="004B3F21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33AA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4B3F21" w:rsidRPr="00D33AA3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AA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  <w:vMerge/>
          </w:tcPr>
          <w:p w:rsidR="004B3F21" w:rsidRPr="00D33AA3" w:rsidRDefault="004B3F21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DA" w:rsidRPr="00D33AA3" w:rsidTr="00A5272F">
        <w:tc>
          <w:tcPr>
            <w:tcW w:w="850" w:type="dxa"/>
          </w:tcPr>
          <w:p w:rsidR="00630EDA" w:rsidRPr="00D33AA3" w:rsidRDefault="00630EDA" w:rsidP="001B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30EDA" w:rsidRPr="00D33AA3" w:rsidRDefault="00630EDA" w:rsidP="00422F94">
            <w:pPr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417" w:type="dxa"/>
          </w:tcPr>
          <w:p w:rsidR="00630EDA" w:rsidRPr="00D33AA3" w:rsidRDefault="00630EDA" w:rsidP="0042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05 июля 19.00</w:t>
            </w:r>
          </w:p>
        </w:tc>
        <w:tc>
          <w:tcPr>
            <w:tcW w:w="2268" w:type="dxa"/>
          </w:tcPr>
          <w:p w:rsidR="00630EDA" w:rsidRPr="00D33AA3" w:rsidRDefault="00630EDA" w:rsidP="00422F94">
            <w:r w:rsidRPr="00D33AA3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</w:tcPr>
          <w:p w:rsidR="00630EDA" w:rsidRPr="00D33AA3" w:rsidRDefault="00630EDA" w:rsidP="00422F94">
            <w:pPr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Иванько С.В.</w:t>
            </w:r>
          </w:p>
        </w:tc>
        <w:tc>
          <w:tcPr>
            <w:tcW w:w="851" w:type="dxa"/>
          </w:tcPr>
          <w:p w:rsidR="00630EDA" w:rsidRPr="00D33AA3" w:rsidRDefault="00630EDA" w:rsidP="0042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850" w:type="dxa"/>
          </w:tcPr>
          <w:p w:rsidR="00630EDA" w:rsidRPr="00D33AA3" w:rsidRDefault="00630EDA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EDA" w:rsidRPr="00D33AA3" w:rsidRDefault="00630EDA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EDA" w:rsidRPr="00D33AA3" w:rsidRDefault="00630EDA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0EDA" w:rsidRPr="00D33AA3" w:rsidRDefault="00630EDA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DA" w:rsidRPr="00D33AA3" w:rsidTr="00A5272F">
        <w:tc>
          <w:tcPr>
            <w:tcW w:w="850" w:type="dxa"/>
          </w:tcPr>
          <w:p w:rsidR="00630EDA" w:rsidRPr="00D33AA3" w:rsidRDefault="00630EDA" w:rsidP="001B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30EDA" w:rsidRPr="00D33AA3" w:rsidRDefault="00630EDA" w:rsidP="00422F94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color w:val="1A1A1A"/>
                <w:sz w:val="24"/>
                <w:szCs w:val="24"/>
              </w:rPr>
              <w:t>Беседа «Дьявол по имени «</w:t>
            </w:r>
            <w:proofErr w:type="gramStart"/>
            <w:r w:rsidRPr="00D33AA3">
              <w:rPr>
                <w:rFonts w:ascii="Times New Roman" w:hAnsi="Times New Roman"/>
                <w:color w:val="1A1A1A"/>
                <w:sz w:val="24"/>
                <w:szCs w:val="24"/>
              </w:rPr>
              <w:t>Кайф</w:t>
            </w:r>
            <w:proofErr w:type="gramEnd"/>
            <w:r w:rsidRPr="00D33AA3">
              <w:rPr>
                <w:rFonts w:ascii="Times New Roman" w:hAnsi="Times New Roman"/>
                <w:color w:val="1A1A1A"/>
                <w:sz w:val="24"/>
                <w:szCs w:val="24"/>
              </w:rPr>
              <w:t>»</w:t>
            </w:r>
          </w:p>
          <w:p w:rsidR="00630EDA" w:rsidRPr="00D33AA3" w:rsidRDefault="00630EDA" w:rsidP="00422F94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EDA" w:rsidRPr="00D33AA3" w:rsidRDefault="00630EDA" w:rsidP="00422F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/>
                <w:sz w:val="24"/>
                <w:szCs w:val="24"/>
              </w:rPr>
              <w:t xml:space="preserve">28 июля </w:t>
            </w:r>
          </w:p>
          <w:p w:rsidR="00630EDA" w:rsidRPr="00D33AA3" w:rsidRDefault="00630EDA" w:rsidP="00422F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630EDA" w:rsidRPr="00D33AA3" w:rsidRDefault="00630EDA" w:rsidP="00422F94">
            <w:r w:rsidRPr="00D33AA3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</w:tcPr>
          <w:p w:rsidR="00630EDA" w:rsidRPr="00D33AA3" w:rsidRDefault="00630EDA" w:rsidP="00422F94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Иванько С.В.</w:t>
            </w:r>
          </w:p>
          <w:p w:rsidR="00630EDA" w:rsidRPr="00D33AA3" w:rsidRDefault="00630EDA" w:rsidP="00422F94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EDA" w:rsidRPr="00D33AA3" w:rsidRDefault="00630EDA" w:rsidP="0042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630EDA" w:rsidRPr="00D33AA3" w:rsidRDefault="00630EDA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EDA" w:rsidRPr="00D33AA3" w:rsidRDefault="00630EDA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EDA" w:rsidRPr="00D33AA3" w:rsidRDefault="00630EDA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0EDA" w:rsidRPr="00D33AA3" w:rsidRDefault="00630EDA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DA" w:rsidRPr="00D33AA3" w:rsidTr="00A5272F">
        <w:tc>
          <w:tcPr>
            <w:tcW w:w="850" w:type="dxa"/>
          </w:tcPr>
          <w:p w:rsidR="00630EDA" w:rsidRPr="00D33AA3" w:rsidRDefault="00630EDA" w:rsidP="001B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30EDA" w:rsidRPr="00D33AA3" w:rsidRDefault="00630EDA" w:rsidP="00D431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0EDA" w:rsidRPr="00D33AA3" w:rsidRDefault="00630EDA" w:rsidP="00B772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30EDA" w:rsidRPr="00D33AA3" w:rsidRDefault="00630EDA" w:rsidP="00D431C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30EDA" w:rsidRPr="00D33AA3" w:rsidRDefault="00630EDA" w:rsidP="00D431CB"/>
        </w:tc>
        <w:tc>
          <w:tcPr>
            <w:tcW w:w="851" w:type="dxa"/>
          </w:tcPr>
          <w:p w:rsidR="00630EDA" w:rsidRPr="00D33AA3" w:rsidRDefault="00630EDA" w:rsidP="00D431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30EDA" w:rsidRPr="00D33AA3" w:rsidRDefault="00630EDA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EDA" w:rsidRPr="00D33AA3" w:rsidRDefault="00630EDA" w:rsidP="001B2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EDA" w:rsidRPr="00D33AA3" w:rsidRDefault="00630EDA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0EDA" w:rsidRPr="00D33AA3" w:rsidRDefault="00630EDA" w:rsidP="001B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DA" w:rsidRPr="00D33AA3" w:rsidTr="003A109C">
        <w:tc>
          <w:tcPr>
            <w:tcW w:w="14883" w:type="dxa"/>
            <w:gridSpan w:val="10"/>
          </w:tcPr>
          <w:p w:rsidR="00630EDA" w:rsidRPr="00D33AA3" w:rsidRDefault="00630EDA" w:rsidP="00DC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113" w:rsidRPr="00D33AA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4AE" w:rsidRPr="00D33AA3" w:rsidRDefault="004474AE" w:rsidP="00447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AA3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A5272F" w:rsidRPr="00D33AA3" w:rsidRDefault="004474AE" w:rsidP="00447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AA3">
        <w:rPr>
          <w:rFonts w:ascii="Times New Roman" w:hAnsi="Times New Roman" w:cs="Times New Roman"/>
          <w:b/>
          <w:sz w:val="24"/>
          <w:szCs w:val="24"/>
        </w:rPr>
        <w:t xml:space="preserve">Дом культуры </w:t>
      </w:r>
      <w:r w:rsidR="00281896" w:rsidRPr="00D33AA3">
        <w:rPr>
          <w:rFonts w:ascii="Times New Roman" w:hAnsi="Times New Roman" w:cs="Times New Roman"/>
          <w:b/>
          <w:sz w:val="24"/>
          <w:szCs w:val="24"/>
        </w:rPr>
        <w:t>х</w:t>
      </w:r>
      <w:proofErr w:type="gramStart"/>
      <w:r w:rsidR="00281896" w:rsidRPr="00D33AA3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281896" w:rsidRPr="00D33AA3">
        <w:rPr>
          <w:rFonts w:ascii="Times New Roman" w:hAnsi="Times New Roman" w:cs="Times New Roman"/>
          <w:b/>
          <w:sz w:val="24"/>
          <w:szCs w:val="24"/>
        </w:rPr>
        <w:t>ндреевский</w:t>
      </w:r>
    </w:p>
    <w:p w:rsidR="00281896" w:rsidRPr="00D33AA3" w:rsidRDefault="00281896" w:rsidP="00447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4474AE" w:rsidRPr="00D33AA3" w:rsidTr="004474AE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D33AA3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D33AA3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D33AA3" w:rsidRDefault="004474AE" w:rsidP="004474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4474AE" w:rsidRPr="00D33AA3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 xml:space="preserve">(дата, </w:t>
            </w:r>
            <w:r w:rsidRPr="00D33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я, место </w:t>
            </w:r>
            <w:proofErr w:type="spellStart"/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74AE" w:rsidRPr="00D33AA3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D33AA3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D33AA3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74AE" w:rsidRPr="00D33AA3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4474AE" w:rsidRPr="00D33AA3" w:rsidTr="004474AE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D33AA3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D33AA3" w:rsidRDefault="004474AE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D33AA3" w:rsidRDefault="004474AE" w:rsidP="004474A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D33AA3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4AE" w:rsidRPr="00D33AA3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74AE" w:rsidRPr="00D33AA3" w:rsidRDefault="004474AE" w:rsidP="004474AE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33AA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74AE" w:rsidRPr="00D33AA3" w:rsidRDefault="004474AE" w:rsidP="004474AE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33AA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74AE" w:rsidRPr="00D33AA3" w:rsidRDefault="004474AE" w:rsidP="004474AE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74AE" w:rsidRPr="00D33AA3" w:rsidRDefault="004474AE" w:rsidP="004474A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33AA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4474AE" w:rsidRPr="00D33AA3" w:rsidRDefault="004474AE" w:rsidP="004474AE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AA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4AE" w:rsidRPr="00D33AA3" w:rsidRDefault="004474AE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E84" w:rsidRPr="00D33AA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D7525E" w:rsidP="00D7525E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color w:val="1A1A1A"/>
                <w:sz w:val="24"/>
                <w:szCs w:val="24"/>
              </w:rPr>
              <w:t>Конкурс талантов</w:t>
            </w:r>
            <w:r w:rsidR="00F63E84" w:rsidRPr="00D33AA3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«В гостях у лет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</w:pPr>
            <w:r w:rsidRPr="00D33AA3"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  <w:t xml:space="preserve">04 июля </w:t>
            </w:r>
          </w:p>
          <w:p w:rsidR="00F63E84" w:rsidRPr="00D33AA3" w:rsidRDefault="00F63E84" w:rsidP="00422F94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</w:pPr>
            <w:r w:rsidRPr="00D33AA3">
              <w:rPr>
                <w:rFonts w:ascii="Times New Roman" w:eastAsia="Segoe UI Symbol" w:hAnsi="Times New Roman"/>
                <w:kern w:val="1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r w:rsidRPr="00D33AA3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AA3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D33AA3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E84" w:rsidRPr="00D33AA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color w:val="1A1A1A"/>
                <w:sz w:val="24"/>
                <w:szCs w:val="24"/>
              </w:rPr>
              <w:t>Урок вежливости «Правила вежливост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/>
                <w:sz w:val="24"/>
                <w:szCs w:val="24"/>
              </w:rPr>
              <w:t xml:space="preserve">07 июля </w:t>
            </w:r>
          </w:p>
          <w:p w:rsidR="00F63E84" w:rsidRPr="00D33AA3" w:rsidRDefault="00F63E84" w:rsidP="00422F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r w:rsidRPr="00D33AA3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proofErr w:type="spellStart"/>
            <w:r w:rsidRPr="00D33AA3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D33AA3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E84" w:rsidRPr="00D33AA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color w:val="1A1A1A"/>
                <w:sz w:val="24"/>
                <w:szCs w:val="24"/>
              </w:rPr>
              <w:t>Подвижные игры «Игры нашего детств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/>
                <w:sz w:val="24"/>
                <w:szCs w:val="24"/>
              </w:rPr>
              <w:t>07 июля</w:t>
            </w:r>
          </w:p>
          <w:p w:rsidR="00F63E84" w:rsidRPr="00D33AA3" w:rsidRDefault="00F63E84" w:rsidP="00422F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/>
                <w:sz w:val="24"/>
                <w:szCs w:val="24"/>
              </w:rPr>
              <w:t xml:space="preserve">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r w:rsidRPr="00D33AA3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AA3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D33AA3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E84" w:rsidRPr="00D33AA3" w:rsidTr="004474AE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color w:val="1A1A1A"/>
                <w:sz w:val="24"/>
                <w:szCs w:val="24"/>
              </w:rPr>
              <w:t>Праздничный концерт, посвященный Дню семьи, Любви и Верно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/>
                <w:sz w:val="24"/>
                <w:szCs w:val="24"/>
              </w:rPr>
              <w:t>07 июля</w:t>
            </w:r>
          </w:p>
          <w:p w:rsidR="00F63E84" w:rsidRPr="00D33AA3" w:rsidRDefault="00F63E84" w:rsidP="00422F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/>
                <w:sz w:val="24"/>
                <w:szCs w:val="24"/>
              </w:rPr>
              <w:t xml:space="preserve"> 17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r w:rsidRPr="00D33AA3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proofErr w:type="spellStart"/>
            <w:r w:rsidRPr="00D33AA3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D33AA3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E84" w:rsidRPr="00D33AA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color w:val="1A1A1A"/>
                <w:sz w:val="24"/>
                <w:szCs w:val="24"/>
              </w:rPr>
              <w:t>Викторина для детей «Ларец мудрых сказо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/>
                <w:sz w:val="24"/>
                <w:szCs w:val="24"/>
              </w:rPr>
              <w:t>10 июля  10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r w:rsidRPr="00D33AA3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AA3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D33AA3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E84" w:rsidRPr="00D33AA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color w:val="1A1A1A"/>
                <w:sz w:val="24"/>
                <w:szCs w:val="24"/>
              </w:rPr>
              <w:t>Беседа «Алкоголь в семь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/>
                <w:sz w:val="24"/>
                <w:szCs w:val="24"/>
              </w:rPr>
              <w:t xml:space="preserve">10 июля </w:t>
            </w:r>
          </w:p>
          <w:p w:rsidR="00F63E84" w:rsidRPr="00D33AA3" w:rsidRDefault="00F63E84" w:rsidP="00422F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r w:rsidRPr="00D33AA3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</w:t>
            </w:r>
            <w:r w:rsidRPr="00D33A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proofErr w:type="spellStart"/>
            <w:r w:rsidRPr="00D33AA3">
              <w:rPr>
                <w:rFonts w:ascii="Times New Roman" w:hAnsi="Times New Roman"/>
                <w:sz w:val="24"/>
                <w:szCs w:val="24"/>
              </w:rPr>
              <w:lastRenderedPageBreak/>
              <w:t>Алеферова</w:t>
            </w:r>
            <w:proofErr w:type="spellEnd"/>
            <w:r w:rsidRPr="00D33AA3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E84" w:rsidRPr="00D33AA3" w:rsidTr="004474AE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pPr>
              <w:shd w:val="clear" w:color="auto" w:fill="FFFFFF"/>
              <w:rPr>
                <w:rFonts w:ascii="Times New Roman" w:hAnsi="Times New Roman"/>
                <w:color w:val="1A1A1A"/>
                <w:sz w:val="23"/>
                <w:szCs w:val="23"/>
              </w:rPr>
            </w:pPr>
            <w:r w:rsidRPr="00D33AA3">
              <w:rPr>
                <w:rFonts w:ascii="Times New Roman" w:hAnsi="Times New Roman"/>
                <w:color w:val="1A1A1A"/>
                <w:sz w:val="23"/>
                <w:szCs w:val="23"/>
              </w:rPr>
              <w:t>Просмотр мультфильмов «Старые добрые сказк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/>
                <w:sz w:val="24"/>
                <w:szCs w:val="24"/>
              </w:rPr>
              <w:t xml:space="preserve">14 июля </w:t>
            </w:r>
          </w:p>
          <w:p w:rsidR="00F63E84" w:rsidRPr="00D33AA3" w:rsidRDefault="00F63E84" w:rsidP="00422F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r w:rsidRPr="00D33AA3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proofErr w:type="spellStart"/>
            <w:r w:rsidRPr="00D33AA3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D33AA3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E84" w:rsidRPr="00D33AA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color w:val="1A1A1A"/>
                <w:sz w:val="24"/>
                <w:szCs w:val="24"/>
              </w:rPr>
              <w:t>Детская дискотека «Танцуют все!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/>
                <w:sz w:val="24"/>
                <w:szCs w:val="24"/>
              </w:rPr>
              <w:t xml:space="preserve">18 июля </w:t>
            </w:r>
          </w:p>
          <w:p w:rsidR="00F63E84" w:rsidRPr="00D33AA3" w:rsidRDefault="00F63E84" w:rsidP="00422F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r w:rsidRPr="00D33AA3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proofErr w:type="spellStart"/>
            <w:r w:rsidRPr="00D33AA3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D33AA3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E84" w:rsidRPr="00D33AA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proofErr w:type="spellStart"/>
            <w:r w:rsidRPr="00D33AA3">
              <w:rPr>
                <w:rFonts w:ascii="Times New Roman" w:hAnsi="Times New Roman"/>
                <w:color w:val="1A1A1A"/>
                <w:sz w:val="24"/>
                <w:szCs w:val="24"/>
              </w:rPr>
              <w:t>Квест-игра</w:t>
            </w:r>
            <w:proofErr w:type="spellEnd"/>
            <w:r w:rsidRPr="00D33AA3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- «Неизведанные</w:t>
            </w:r>
            <w:r w:rsidRPr="00D33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AA3">
              <w:rPr>
                <w:rFonts w:ascii="Times New Roman" w:hAnsi="Times New Roman"/>
                <w:color w:val="1A1A1A"/>
                <w:sz w:val="24"/>
                <w:szCs w:val="24"/>
              </w:rPr>
              <w:t>тропы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/>
                <w:sz w:val="24"/>
                <w:szCs w:val="24"/>
              </w:rPr>
              <w:t xml:space="preserve">25 июля </w:t>
            </w:r>
          </w:p>
          <w:p w:rsidR="00F63E84" w:rsidRPr="00D33AA3" w:rsidRDefault="00F63E84" w:rsidP="00422F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r w:rsidRPr="00D33AA3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proofErr w:type="spellStart"/>
            <w:r w:rsidRPr="00D33AA3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D33AA3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E84" w:rsidRPr="00D33AA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color w:val="1A1A1A"/>
                <w:sz w:val="24"/>
                <w:szCs w:val="24"/>
              </w:rPr>
              <w:t>Беседа «Дьявол по имени «</w:t>
            </w:r>
            <w:proofErr w:type="gramStart"/>
            <w:r w:rsidRPr="00D33AA3">
              <w:rPr>
                <w:rFonts w:ascii="Times New Roman" w:hAnsi="Times New Roman"/>
                <w:color w:val="1A1A1A"/>
                <w:sz w:val="24"/>
                <w:szCs w:val="24"/>
              </w:rPr>
              <w:t>Кайф</w:t>
            </w:r>
            <w:proofErr w:type="gramEnd"/>
            <w:r w:rsidRPr="00D33AA3">
              <w:rPr>
                <w:rFonts w:ascii="Times New Roman" w:hAnsi="Times New Roman"/>
                <w:color w:val="1A1A1A"/>
                <w:sz w:val="24"/>
                <w:szCs w:val="24"/>
              </w:rPr>
              <w:t>»</w:t>
            </w:r>
          </w:p>
          <w:p w:rsidR="00F63E84" w:rsidRPr="00D33AA3" w:rsidRDefault="00F63E84" w:rsidP="00422F94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/>
                <w:sz w:val="24"/>
                <w:szCs w:val="24"/>
              </w:rPr>
              <w:t xml:space="preserve">28 июля </w:t>
            </w:r>
          </w:p>
          <w:p w:rsidR="00F63E84" w:rsidRPr="00D33AA3" w:rsidRDefault="00F63E84" w:rsidP="00422F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r w:rsidRPr="00D33AA3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proofErr w:type="spellStart"/>
            <w:r w:rsidRPr="00D33AA3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D33AA3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E84" w:rsidRPr="00D33AA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Беседа – диалог «Безопасность в дом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/>
                <w:sz w:val="24"/>
                <w:szCs w:val="24"/>
              </w:rPr>
              <w:t xml:space="preserve">31 июля </w:t>
            </w:r>
          </w:p>
          <w:p w:rsidR="00F63E84" w:rsidRPr="00D33AA3" w:rsidRDefault="00F63E84" w:rsidP="00422F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r w:rsidRPr="00D33AA3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, Дом культуры х. Андреевский, ул. Мира, 3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proofErr w:type="spellStart"/>
            <w:r w:rsidRPr="00D33AA3">
              <w:rPr>
                <w:rFonts w:ascii="Times New Roman" w:hAnsi="Times New Roman"/>
                <w:sz w:val="24"/>
                <w:szCs w:val="24"/>
              </w:rPr>
              <w:t>Алеферова</w:t>
            </w:r>
            <w:proofErr w:type="spellEnd"/>
            <w:r w:rsidRPr="00D33AA3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2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E84" w:rsidRPr="00D33AA3" w:rsidTr="004474AE"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8E17EA">
            <w:pPr>
              <w:tabs>
                <w:tab w:val="left" w:pos="1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E84" w:rsidRPr="00D33AA3" w:rsidRDefault="00F63E84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E84" w:rsidRPr="00D33AA3" w:rsidRDefault="00F63E84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E84" w:rsidRPr="00D33AA3" w:rsidRDefault="00F63E84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E84" w:rsidRPr="00D33AA3" w:rsidRDefault="00F63E84" w:rsidP="004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E84" w:rsidRPr="00D33AA3" w:rsidRDefault="00F63E84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4AE" w:rsidRPr="00D33AA3" w:rsidRDefault="004474AE" w:rsidP="00447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113" w:rsidRPr="00D33AA3" w:rsidRDefault="00C64113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3AC" w:rsidRPr="00D33AA3" w:rsidRDefault="004533AC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3AC" w:rsidRPr="00D33AA3" w:rsidRDefault="004533AC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E41" w:rsidRPr="00D33AA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AA3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821E41" w:rsidRPr="00D33AA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AA3">
        <w:rPr>
          <w:rFonts w:ascii="Times New Roman" w:hAnsi="Times New Roman" w:cs="Times New Roman"/>
          <w:b/>
          <w:sz w:val="24"/>
          <w:szCs w:val="24"/>
        </w:rPr>
        <w:t xml:space="preserve">Дом культуры </w:t>
      </w:r>
      <w:r w:rsidR="004474AE" w:rsidRPr="00D33AA3">
        <w:rPr>
          <w:rFonts w:ascii="Times New Roman" w:hAnsi="Times New Roman" w:cs="Times New Roman"/>
          <w:b/>
          <w:sz w:val="24"/>
          <w:szCs w:val="24"/>
        </w:rPr>
        <w:t>Дружба</w:t>
      </w:r>
    </w:p>
    <w:p w:rsidR="00821E41" w:rsidRPr="00D33AA3" w:rsidRDefault="00821E41" w:rsidP="0082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50090E" w:rsidRPr="00D33AA3" w:rsidTr="003A109C">
        <w:trPr>
          <w:trHeight w:val="1010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D33AA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D33AA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D33AA3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50090E" w:rsidRPr="00D33AA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 xml:space="preserve">(дата, время, место </w:t>
            </w:r>
            <w:proofErr w:type="spellStart"/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D33AA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D33AA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D33AA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090E" w:rsidRPr="00D33AA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50090E" w:rsidRPr="00D33AA3" w:rsidTr="003A109C">
        <w:trPr>
          <w:trHeight w:val="1965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D33AA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D33AA3" w:rsidRDefault="0050090E" w:rsidP="0001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D33AA3" w:rsidRDefault="0050090E" w:rsidP="0001112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D33AA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90E" w:rsidRPr="00D33AA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D33AA3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33AA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D33AA3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33AA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D33AA3" w:rsidRDefault="0050090E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0090E" w:rsidRPr="00D33AA3" w:rsidRDefault="0050090E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33AA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50090E" w:rsidRPr="00D33AA3" w:rsidRDefault="0050090E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AA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90E" w:rsidRPr="00D33AA3" w:rsidRDefault="0050090E" w:rsidP="0001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DA" w:rsidRPr="00D33AA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28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гровая программа:   </w:t>
            </w:r>
            <w:r w:rsidR="00192E35"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«</w:t>
            </w: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Страна под названием Детств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 июля</w:t>
            </w:r>
          </w:p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0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r w:rsidRPr="00D33AA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DA" w:rsidRPr="00D33AA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28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: «Счастья много не бывает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2 июля</w:t>
            </w:r>
          </w:p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0.00</w:t>
            </w:r>
          </w:p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0EDA" w:rsidRPr="00D33AA3" w:rsidRDefault="00630EDA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r w:rsidRPr="00D33AA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DA" w:rsidRPr="00D33AA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28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: « Ах, эти вредные привычк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 июля</w:t>
            </w:r>
          </w:p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r w:rsidRPr="00D33AA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DA" w:rsidRPr="00D33AA3" w:rsidTr="004474AE">
        <w:trPr>
          <w:trHeight w:val="2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Разъяснительная беседа:</w:t>
            </w:r>
            <w:r w:rsidR="00CD587E"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Как не стать жертвой преступл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 июля</w:t>
            </w:r>
          </w:p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6.00</w:t>
            </w:r>
          </w:p>
          <w:p w:rsidR="00630EDA" w:rsidRPr="00D33AA3" w:rsidRDefault="00630EDA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r w:rsidRPr="00D33AA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Структурное подразделение Дом культуры «Дружба», с. </w:t>
            </w:r>
            <w:r w:rsidRPr="00D33AA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DA" w:rsidRPr="00D33AA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:    «Путешествие в страну вежливост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 июля</w:t>
            </w:r>
          </w:p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0.00</w:t>
            </w:r>
          </w:p>
          <w:p w:rsidR="00630EDA" w:rsidRPr="00D33AA3" w:rsidRDefault="00630EDA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r w:rsidRPr="00D33AA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DA" w:rsidRPr="00D33AA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: «История и традиции праздника Дня семь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 июля</w:t>
            </w:r>
          </w:p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r w:rsidRPr="00D33AA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DA" w:rsidRPr="00D33AA3" w:rsidTr="004474AE">
        <w:trPr>
          <w:trHeight w:val="33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Вечер семейного отдыха: «Всё начинается с любв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8 июля</w:t>
            </w:r>
          </w:p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r w:rsidRPr="00D33AA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DA" w:rsidRPr="00D33AA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: «В некотором царстве, в зелёном государств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09 июля</w:t>
            </w:r>
          </w:p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.00</w:t>
            </w:r>
          </w:p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r w:rsidRPr="00D33AA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DA" w:rsidRPr="00D33AA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: «Жизнь со вкусом никотин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июля</w:t>
            </w:r>
          </w:p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.00</w:t>
            </w:r>
          </w:p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0EDA" w:rsidRPr="00D33AA3" w:rsidRDefault="00630EDA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r w:rsidRPr="00D33AA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</w:t>
            </w:r>
            <w:r w:rsidRPr="00D33AA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DA" w:rsidRPr="00D33AA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Беседа: «Дисциплина и порядок – наши верные друзь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 июля</w:t>
            </w:r>
          </w:p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.00</w:t>
            </w:r>
          </w:p>
          <w:p w:rsidR="00630EDA" w:rsidRPr="00D33AA3" w:rsidRDefault="00630EDA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r w:rsidRPr="00D33AA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DA" w:rsidRPr="00D33AA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: «Путь к рекордам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 июля</w:t>
            </w:r>
          </w:p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.00</w:t>
            </w:r>
          </w:p>
          <w:p w:rsidR="00630EDA" w:rsidRPr="00D33AA3" w:rsidRDefault="00630EDA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r w:rsidRPr="00D33AA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DA" w:rsidRPr="00D33AA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2818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: «Противостояние международному терроризму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 июля</w:t>
            </w:r>
          </w:p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.00  </w:t>
            </w:r>
          </w:p>
          <w:p w:rsidR="00630EDA" w:rsidRPr="00D33AA3" w:rsidRDefault="00630EDA" w:rsidP="00422F94">
            <w:pPr>
              <w:tabs>
                <w:tab w:val="left" w:pos="11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r w:rsidRPr="00D33AA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DA" w:rsidRPr="00D33AA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281896">
            <w:pPr>
              <w:tabs>
                <w:tab w:val="left" w:pos="0"/>
                <w:tab w:val="left" w:pos="256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викторина: «Твой след на планет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 июля</w:t>
            </w:r>
          </w:p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4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r w:rsidRPr="00D33AA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DA" w:rsidRPr="00D33AA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281896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: «Витамины круглый год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 июля</w:t>
            </w:r>
          </w:p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5.00</w:t>
            </w:r>
          </w:p>
          <w:p w:rsidR="00630EDA" w:rsidRPr="00D33AA3" w:rsidRDefault="00630EDA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r w:rsidRPr="00D33AA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Структурное подразделение Дом культуры «Дружба», с. Солдато-Александровское, </w:t>
            </w:r>
            <w:r w:rsidRPr="00D33AA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DA" w:rsidRPr="00D33AA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281896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: «Россияне в наук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21 июля</w:t>
            </w:r>
          </w:p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r w:rsidRPr="00D33AA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DA" w:rsidRPr="00D33AA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281896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: « Люблю Отчизну я 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3 июля</w:t>
            </w:r>
          </w:p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.00</w:t>
            </w:r>
          </w:p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r w:rsidRPr="00D33AA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DA" w:rsidRPr="00D33AA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281896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:          « Детство – это праздни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 июля</w:t>
            </w:r>
          </w:p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.00</w:t>
            </w:r>
          </w:p>
          <w:p w:rsidR="00630EDA" w:rsidRPr="00D33AA3" w:rsidRDefault="00630EDA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r w:rsidRPr="00D33AA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DA" w:rsidRPr="00D33AA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281896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: «В гости к казакам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 июля</w:t>
            </w:r>
          </w:p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.00</w:t>
            </w:r>
          </w:p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0EDA" w:rsidRPr="00D33AA3" w:rsidRDefault="00630EDA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r w:rsidRPr="00D33AA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DA" w:rsidRPr="00D33AA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281896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  <w:r w:rsidRPr="00D33A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лые ангелы Донбасс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6 июля</w:t>
            </w:r>
          </w:p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r w:rsidRPr="00D33AA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DA" w:rsidRPr="00D33AA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281896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: « Как была крещена Рус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 июля</w:t>
            </w:r>
          </w:p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7.00</w:t>
            </w:r>
          </w:p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r w:rsidRPr="00D33AA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DA" w:rsidRPr="00D33AA3" w:rsidTr="004474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281896">
            <w:pPr>
              <w:tabs>
                <w:tab w:val="left" w:pos="0"/>
                <w:tab w:val="left" w:pos="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Час профилактики: «Наркомания знак бед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 июля</w:t>
            </w:r>
          </w:p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r w:rsidRPr="00D33AA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DA" w:rsidRPr="00D33AA3" w:rsidTr="00FB6F7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281896">
            <w:p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: « Погаси сигарет</w:t>
            </w:r>
            <w:proofErr w:type="gramStart"/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у-</w:t>
            </w:r>
            <w:proofErr w:type="gramEnd"/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жги жизн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июля</w:t>
            </w:r>
          </w:p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1.00</w:t>
            </w:r>
          </w:p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0EDA" w:rsidRPr="00D33AA3" w:rsidRDefault="00630EDA" w:rsidP="0042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r w:rsidRPr="00D33AA3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руктурное подразделение Дом культуры «Дружба», с. Солдато-Александровское, ул. Шоссейная, 1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DA" w:rsidRPr="00D33AA3" w:rsidTr="00FB6F70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281896">
            <w:pPr>
              <w:tabs>
                <w:tab w:val="left" w:pos="0"/>
                <w:tab w:val="left" w:pos="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22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EDA" w:rsidRPr="00D33AA3" w:rsidRDefault="00630EDA" w:rsidP="0044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925" w:rsidRPr="00D33AA3" w:rsidRDefault="00857925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4AE" w:rsidRPr="00D33AA3" w:rsidRDefault="004474AE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A4" w:rsidRPr="00D33AA3" w:rsidRDefault="000342A4" w:rsidP="00034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AA3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197EC9" w:rsidRPr="00D33AA3" w:rsidRDefault="004474AE" w:rsidP="00197EC9">
      <w:pPr>
        <w:rPr>
          <w:sz w:val="24"/>
          <w:szCs w:val="24"/>
        </w:rPr>
      </w:pPr>
      <w:r w:rsidRPr="00D33AA3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spellStart"/>
      <w:r w:rsidRPr="00D33AA3">
        <w:rPr>
          <w:rFonts w:ascii="Times New Roman" w:hAnsi="Times New Roman" w:cs="Times New Roman"/>
          <w:b/>
          <w:sz w:val="24"/>
          <w:szCs w:val="24"/>
        </w:rPr>
        <w:t>внестационарного</w:t>
      </w:r>
      <w:proofErr w:type="spellEnd"/>
      <w:r w:rsidRPr="00D33AA3">
        <w:rPr>
          <w:rFonts w:ascii="Times New Roman" w:hAnsi="Times New Roman" w:cs="Times New Roman"/>
          <w:b/>
          <w:sz w:val="24"/>
          <w:szCs w:val="24"/>
        </w:rPr>
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</w: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850"/>
        <w:gridCol w:w="2552"/>
        <w:gridCol w:w="1417"/>
        <w:gridCol w:w="2268"/>
        <w:gridCol w:w="2126"/>
        <w:gridCol w:w="851"/>
        <w:gridCol w:w="850"/>
        <w:gridCol w:w="851"/>
        <w:gridCol w:w="850"/>
        <w:gridCol w:w="2268"/>
      </w:tblGrid>
      <w:tr w:rsidR="00F07ED2" w:rsidRPr="00D33AA3" w:rsidTr="003A109C">
        <w:trPr>
          <w:trHeight w:val="165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D33AA3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D33AA3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F07ED2" w:rsidRPr="00D33AA3" w:rsidRDefault="00F07ED2" w:rsidP="001616C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F07ED2" w:rsidRPr="00D33AA3" w:rsidRDefault="00F07ED2" w:rsidP="0016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 xml:space="preserve">(дата, </w:t>
            </w:r>
            <w:r w:rsidRPr="00D33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я, место </w:t>
            </w:r>
            <w:proofErr w:type="spellStart"/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ппроведения</w:t>
            </w:r>
            <w:proofErr w:type="spellEnd"/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</w:tcPr>
          <w:p w:rsidR="00F07ED2" w:rsidRPr="00D33AA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</w:t>
            </w:r>
          </w:p>
        </w:tc>
        <w:tc>
          <w:tcPr>
            <w:tcW w:w="2126" w:type="dxa"/>
            <w:vMerge w:val="restart"/>
          </w:tcPr>
          <w:p w:rsidR="00F07ED2" w:rsidRPr="00D33AA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gridSpan w:val="4"/>
          </w:tcPr>
          <w:p w:rsidR="00F07ED2" w:rsidRPr="00D33AA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268" w:type="dxa"/>
          </w:tcPr>
          <w:p w:rsidR="00F07ED2" w:rsidRPr="00D33AA3" w:rsidRDefault="00F07ED2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sz w:val="24"/>
                <w:szCs w:val="24"/>
              </w:rPr>
              <w:t>Раздел перспективного  плана</w:t>
            </w:r>
          </w:p>
        </w:tc>
      </w:tr>
      <w:tr w:rsidR="004B3F21" w:rsidRPr="00D33AA3" w:rsidTr="00661223">
        <w:trPr>
          <w:trHeight w:val="1993"/>
        </w:trPr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D33AA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D33AA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B3F21" w:rsidRPr="00D33AA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B3F21" w:rsidRPr="00D33AA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3F21" w:rsidRPr="00D33AA3" w:rsidRDefault="004B3F21" w:rsidP="001616CD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B3F21" w:rsidRPr="00D33AA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33AA3"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50" w:type="dxa"/>
            <w:textDirection w:val="btLr"/>
          </w:tcPr>
          <w:p w:rsidR="004B3F21" w:rsidRPr="00D33AA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33AA3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851" w:type="dxa"/>
            <w:textDirection w:val="btLr"/>
          </w:tcPr>
          <w:p w:rsidR="004B3F21" w:rsidRPr="00D33AA3" w:rsidRDefault="004B3F21" w:rsidP="0039337F">
            <w:pPr>
              <w:pStyle w:val="a7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b/>
                <w:sz w:val="24"/>
                <w:szCs w:val="24"/>
              </w:rPr>
              <w:t>От 35 лет до 60 лет</w:t>
            </w:r>
          </w:p>
        </w:tc>
        <w:tc>
          <w:tcPr>
            <w:tcW w:w="850" w:type="dxa"/>
            <w:textDirection w:val="btLr"/>
          </w:tcPr>
          <w:p w:rsidR="004B3F21" w:rsidRPr="00D33AA3" w:rsidRDefault="004B3F21" w:rsidP="0039337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33AA3">
              <w:rPr>
                <w:rFonts w:ascii="Times New Roman" w:hAnsi="Times New Roman"/>
                <w:b/>
                <w:sz w:val="24"/>
                <w:szCs w:val="24"/>
              </w:rPr>
              <w:t xml:space="preserve">От  60 лет и </w:t>
            </w:r>
          </w:p>
          <w:p w:rsidR="004B3F21" w:rsidRPr="00D33AA3" w:rsidRDefault="004B3F21" w:rsidP="0039337F">
            <w:pPr>
              <w:pStyle w:val="a7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AA3">
              <w:rPr>
                <w:rFonts w:ascii="Times New Roman" w:hAnsi="Times New Roman"/>
                <w:b/>
                <w:sz w:val="24"/>
                <w:szCs w:val="24"/>
              </w:rPr>
              <w:t>старше</w:t>
            </w:r>
          </w:p>
        </w:tc>
        <w:tc>
          <w:tcPr>
            <w:tcW w:w="2268" w:type="dxa"/>
          </w:tcPr>
          <w:p w:rsidR="004B3F21" w:rsidRPr="00D33AA3" w:rsidRDefault="004B3F21" w:rsidP="0016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EEF" w:rsidRPr="00D33AA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2EEF" w:rsidRPr="00D33AA3" w:rsidRDefault="00642EEF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2EEF" w:rsidRPr="00D33AA3" w:rsidRDefault="00642EEF" w:rsidP="00422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color w:val="000000"/>
                <w:sz w:val="24"/>
                <w:szCs w:val="24"/>
              </w:rPr>
              <w:t>Беседа «</w:t>
            </w:r>
            <w:proofErr w:type="gramStart"/>
            <w:r w:rsidRPr="00D33AA3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</w:t>
            </w:r>
            <w:proofErr w:type="gramEnd"/>
          </w:p>
          <w:p w:rsidR="00642EEF" w:rsidRPr="00D33AA3" w:rsidRDefault="00642EEF" w:rsidP="00422F94">
            <w:pPr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формальные молодежные движения» 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42EEF" w:rsidRPr="00D33AA3" w:rsidRDefault="00642EEF" w:rsidP="0042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04 июля</w:t>
            </w:r>
          </w:p>
          <w:p w:rsidR="00642EEF" w:rsidRPr="00D33AA3" w:rsidRDefault="00642EEF" w:rsidP="0042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642EEF" w:rsidRPr="00D33AA3" w:rsidRDefault="00642EEF" w:rsidP="00422F94">
            <w:pPr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D33AA3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D33AA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642EEF" w:rsidRPr="00D33AA3" w:rsidRDefault="00630EDA" w:rsidP="00422F94">
            <w:pPr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642EEF" w:rsidRPr="00D33AA3" w:rsidRDefault="00642EEF" w:rsidP="0042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642EEF" w:rsidRPr="00D33AA3" w:rsidRDefault="00642EEF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2EEF" w:rsidRPr="00D33AA3" w:rsidRDefault="00642EEF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2EEF" w:rsidRPr="00D33AA3" w:rsidRDefault="00642EEF" w:rsidP="00FB6F7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2EEF" w:rsidRPr="00D33AA3" w:rsidRDefault="00642EEF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DA" w:rsidRPr="00D33AA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0EDA" w:rsidRPr="00D33AA3" w:rsidRDefault="00630ED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0EDA" w:rsidRPr="00D33AA3" w:rsidRDefault="00630EDA" w:rsidP="00422F94">
            <w:pPr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Диспут «Ценности вашей жизни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0EDA" w:rsidRPr="00D33AA3" w:rsidRDefault="00630EDA" w:rsidP="0042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04 июля</w:t>
            </w:r>
          </w:p>
          <w:p w:rsidR="00630EDA" w:rsidRPr="00D33AA3" w:rsidRDefault="00630EDA" w:rsidP="0042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630EDA" w:rsidRPr="00D33AA3" w:rsidRDefault="00630EDA" w:rsidP="00422F94">
            <w:pPr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D33AA3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D33AA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630EDA" w:rsidRPr="00D33AA3" w:rsidRDefault="00630EDA" w:rsidP="00422F94">
            <w:pPr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630EDA" w:rsidRPr="00D33AA3" w:rsidRDefault="00630EDA" w:rsidP="0042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630EDA" w:rsidRPr="00D33AA3" w:rsidRDefault="00630E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EDA" w:rsidRPr="00D33AA3" w:rsidRDefault="00630E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EDA" w:rsidRPr="00D33AA3" w:rsidRDefault="00630E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0EDA" w:rsidRPr="00D33AA3" w:rsidRDefault="00630E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DA" w:rsidRPr="00D33AA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30EDA" w:rsidRPr="00D33AA3" w:rsidRDefault="00630ED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30EDA" w:rsidRPr="00D33AA3" w:rsidRDefault="00630EDA" w:rsidP="00422F94">
            <w:pPr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Спортивные семейные эстафеты «Весёлые старты!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30EDA" w:rsidRPr="00D33AA3" w:rsidRDefault="00630EDA" w:rsidP="0042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07 июля</w:t>
            </w:r>
          </w:p>
          <w:p w:rsidR="00630EDA" w:rsidRPr="00D33AA3" w:rsidRDefault="00630EDA" w:rsidP="0042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630EDA" w:rsidRPr="00D33AA3" w:rsidRDefault="00630EDA" w:rsidP="00422F94">
            <w:pPr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D33AA3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D33AA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</w:t>
            </w:r>
            <w:r w:rsidRPr="00D33AA3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630EDA" w:rsidRPr="00D33AA3" w:rsidRDefault="00630EDA" w:rsidP="00422F94">
            <w:pPr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lastRenderedPageBreak/>
              <w:t>Лобанова Г.А.</w:t>
            </w:r>
          </w:p>
        </w:tc>
        <w:tc>
          <w:tcPr>
            <w:tcW w:w="851" w:type="dxa"/>
          </w:tcPr>
          <w:p w:rsidR="00630EDA" w:rsidRPr="00D33AA3" w:rsidRDefault="00630EDA" w:rsidP="00422F9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630EDA" w:rsidRPr="00D33AA3" w:rsidRDefault="00630E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EDA" w:rsidRPr="00D33AA3" w:rsidRDefault="00630E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EDA" w:rsidRPr="00D33AA3" w:rsidRDefault="00630E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0EDA" w:rsidRPr="00D33AA3" w:rsidRDefault="00630E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DA" w:rsidRPr="00D33AA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30EDA" w:rsidRPr="00D33AA3" w:rsidRDefault="00630ED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30EDA" w:rsidRPr="00D33AA3" w:rsidRDefault="00630EDA" w:rsidP="00422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color w:val="000000"/>
                <w:sz w:val="24"/>
                <w:szCs w:val="24"/>
              </w:rPr>
              <w:t>Беседа «</w:t>
            </w:r>
            <w:proofErr w:type="gramStart"/>
            <w:r w:rsidRPr="00D33AA3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</w:t>
            </w:r>
            <w:proofErr w:type="gramEnd"/>
          </w:p>
          <w:p w:rsidR="00630EDA" w:rsidRPr="00D33AA3" w:rsidRDefault="00630EDA" w:rsidP="00422F94">
            <w:pPr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color w:val="000000"/>
                <w:sz w:val="24"/>
                <w:szCs w:val="24"/>
              </w:rPr>
              <w:t>молодежные интересы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30EDA" w:rsidRPr="00D33AA3" w:rsidRDefault="00630EDA" w:rsidP="00422F94">
            <w:pPr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11 июля</w:t>
            </w:r>
          </w:p>
          <w:p w:rsidR="00630EDA" w:rsidRPr="00D33AA3" w:rsidRDefault="00630EDA" w:rsidP="00422F94">
            <w:pPr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630EDA" w:rsidRPr="00D33AA3" w:rsidRDefault="00630EDA" w:rsidP="00422F9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D33AA3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D33AA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630EDA" w:rsidRPr="00D33AA3" w:rsidRDefault="00630EDA" w:rsidP="00422F94">
            <w:pPr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630EDA" w:rsidRPr="00D33AA3" w:rsidRDefault="00630EDA" w:rsidP="00422F9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630EDA" w:rsidRPr="00D33AA3" w:rsidRDefault="00630E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EDA" w:rsidRPr="00D33AA3" w:rsidRDefault="00630E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EDA" w:rsidRPr="00D33AA3" w:rsidRDefault="00630E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0EDA" w:rsidRPr="00D33AA3" w:rsidRDefault="00630E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DA" w:rsidRPr="00D33AA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0EDA" w:rsidRPr="00D33AA3" w:rsidRDefault="00630ED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0EDA" w:rsidRPr="00D33AA3" w:rsidRDefault="00630EDA" w:rsidP="00422F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AA3">
              <w:rPr>
                <w:rFonts w:ascii="Times New Roman" w:hAnsi="Times New Roman"/>
                <w:sz w:val="24"/>
                <w:szCs w:val="24"/>
              </w:rPr>
              <w:t>Квест-урок</w:t>
            </w:r>
            <w:proofErr w:type="spellEnd"/>
            <w:r w:rsidRPr="00D33AA3">
              <w:rPr>
                <w:rFonts w:ascii="Times New Roman" w:hAnsi="Times New Roman"/>
                <w:sz w:val="24"/>
                <w:szCs w:val="24"/>
              </w:rPr>
              <w:t xml:space="preserve"> «Путешествие во времени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0EDA" w:rsidRPr="00D33AA3" w:rsidRDefault="00630EDA" w:rsidP="00422F94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11 июля</w:t>
            </w:r>
          </w:p>
          <w:p w:rsidR="00630EDA" w:rsidRPr="00D33AA3" w:rsidRDefault="00630EDA" w:rsidP="00422F94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630EDA" w:rsidRPr="00D33AA3" w:rsidRDefault="00630EDA" w:rsidP="00422F94">
            <w:pPr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D33AA3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D33AA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630EDA" w:rsidRPr="00D33AA3" w:rsidRDefault="00630EDA" w:rsidP="00422F94">
            <w:pPr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630EDA" w:rsidRPr="00D33AA3" w:rsidRDefault="00630EDA" w:rsidP="0042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630EDA" w:rsidRPr="00D33AA3" w:rsidRDefault="00630E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EDA" w:rsidRPr="00D33AA3" w:rsidRDefault="00630E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EDA" w:rsidRPr="00D33AA3" w:rsidRDefault="00630E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0EDA" w:rsidRPr="00D33AA3" w:rsidRDefault="00630EDA" w:rsidP="00FB6F70">
            <w:pPr>
              <w:tabs>
                <w:tab w:val="left" w:pos="5591"/>
                <w:tab w:val="left" w:pos="8080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630EDA" w:rsidRPr="00D33AA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30EDA" w:rsidRPr="00D33AA3" w:rsidRDefault="00630ED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30EDA" w:rsidRPr="00D33AA3" w:rsidRDefault="00630EDA" w:rsidP="00422F9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3AA3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рисунка «Ставрополье – ворота Кавказа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30EDA" w:rsidRPr="00D33AA3" w:rsidRDefault="00630EDA" w:rsidP="00422F9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14 июля</w:t>
            </w:r>
          </w:p>
          <w:p w:rsidR="00630EDA" w:rsidRPr="00D33AA3" w:rsidRDefault="00630EDA" w:rsidP="00422F9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630EDA" w:rsidRPr="00D33AA3" w:rsidRDefault="00630EDA" w:rsidP="00422F94">
            <w:pPr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D33AA3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D33AA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630EDA" w:rsidRPr="00D33AA3" w:rsidRDefault="00630EDA" w:rsidP="00422F94">
            <w:pPr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630EDA" w:rsidRPr="00D33AA3" w:rsidRDefault="00630EDA" w:rsidP="0042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630EDA" w:rsidRPr="00D33AA3" w:rsidRDefault="00630E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EDA" w:rsidRPr="00D33AA3" w:rsidRDefault="00630E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EDA" w:rsidRPr="00D33AA3" w:rsidRDefault="00630E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0EDA" w:rsidRPr="00D33AA3" w:rsidRDefault="00630E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DA" w:rsidRPr="00D33AA3" w:rsidTr="003A109C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0EDA" w:rsidRPr="00D33AA3" w:rsidRDefault="00630ED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0EDA" w:rsidRPr="00D33AA3" w:rsidRDefault="00630EDA" w:rsidP="00422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игра «Как</w:t>
            </w:r>
          </w:p>
          <w:p w:rsidR="00630EDA" w:rsidRPr="00D33AA3" w:rsidRDefault="00630EDA" w:rsidP="00422F94">
            <w:pPr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color w:val="000000"/>
                <w:sz w:val="24"/>
                <w:szCs w:val="24"/>
              </w:rPr>
              <w:t>питаешься, так и улыбаешься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0EDA" w:rsidRPr="00D33AA3" w:rsidRDefault="00630EDA" w:rsidP="00422F94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14 июля</w:t>
            </w:r>
          </w:p>
          <w:p w:rsidR="00630EDA" w:rsidRPr="00D33AA3" w:rsidRDefault="00630EDA" w:rsidP="00422F94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630EDA" w:rsidRPr="00D33AA3" w:rsidRDefault="00630EDA" w:rsidP="00422F94">
            <w:pPr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D33AA3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D33AA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630EDA" w:rsidRPr="00D33AA3" w:rsidRDefault="00630EDA" w:rsidP="00422F94">
            <w:pPr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630EDA" w:rsidRPr="00D33AA3" w:rsidRDefault="00630EDA" w:rsidP="00422F94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630EDA" w:rsidRPr="00D33AA3" w:rsidRDefault="00630E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EDA" w:rsidRPr="00D33AA3" w:rsidRDefault="00630E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EDA" w:rsidRPr="00D33AA3" w:rsidRDefault="00630E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0EDA" w:rsidRPr="00D33AA3" w:rsidRDefault="00630E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DA" w:rsidRPr="00D33AA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30EDA" w:rsidRPr="00D33AA3" w:rsidRDefault="00630ED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30EDA" w:rsidRPr="00D33AA3" w:rsidRDefault="00630EDA" w:rsidP="00422F94">
            <w:pPr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Урок мужества «Великие битвы и операции</w:t>
            </w:r>
          </w:p>
          <w:p w:rsidR="00630EDA" w:rsidRPr="00D33AA3" w:rsidRDefault="00630EDA" w:rsidP="00422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войны. Сталинград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30EDA" w:rsidRPr="00D33AA3" w:rsidRDefault="00630EDA" w:rsidP="00422F94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color w:val="000000"/>
                <w:sz w:val="24"/>
                <w:szCs w:val="24"/>
              </w:rPr>
              <w:t>18 июля</w:t>
            </w:r>
          </w:p>
          <w:p w:rsidR="00630EDA" w:rsidRPr="00D33AA3" w:rsidRDefault="00630EDA" w:rsidP="00422F94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630EDA" w:rsidRPr="00D33AA3" w:rsidRDefault="00630EDA" w:rsidP="00422F94">
            <w:pPr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D33AA3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D33AA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</w:t>
            </w:r>
            <w:r w:rsidRPr="00D33AA3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культурное объединение» в п. Михайловка</w:t>
            </w:r>
          </w:p>
        </w:tc>
        <w:tc>
          <w:tcPr>
            <w:tcW w:w="2126" w:type="dxa"/>
          </w:tcPr>
          <w:p w:rsidR="00630EDA" w:rsidRPr="00D33AA3" w:rsidRDefault="00630EDA" w:rsidP="00422F94">
            <w:pPr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lastRenderedPageBreak/>
              <w:t>Лобанова Г.А.</w:t>
            </w:r>
          </w:p>
        </w:tc>
        <w:tc>
          <w:tcPr>
            <w:tcW w:w="851" w:type="dxa"/>
          </w:tcPr>
          <w:p w:rsidR="00630EDA" w:rsidRPr="00D33AA3" w:rsidRDefault="00630EDA" w:rsidP="0042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630EDA" w:rsidRPr="00D33AA3" w:rsidRDefault="00630E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EDA" w:rsidRPr="00D33AA3" w:rsidRDefault="00630E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EDA" w:rsidRPr="00D33AA3" w:rsidRDefault="00630EDA" w:rsidP="00FB6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0EDA" w:rsidRPr="00D33AA3" w:rsidRDefault="00630E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DA" w:rsidRPr="00D33AA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30EDA" w:rsidRPr="00D33AA3" w:rsidRDefault="00630ED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30EDA" w:rsidRPr="00D33AA3" w:rsidRDefault="00630EDA" w:rsidP="00422F94">
            <w:pPr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eastAsia="Calibri" w:hAnsi="Times New Roman"/>
                <w:sz w:val="24"/>
                <w:szCs w:val="24"/>
              </w:rPr>
              <w:t xml:space="preserve">Информационный час «Дружба </w:t>
            </w:r>
            <w:proofErr w:type="gramStart"/>
            <w:r w:rsidRPr="00D33AA3">
              <w:rPr>
                <w:rFonts w:ascii="Times New Roman" w:eastAsia="Calibri" w:hAnsi="Times New Roman"/>
                <w:sz w:val="24"/>
                <w:szCs w:val="24"/>
              </w:rPr>
              <w:t>народов-дорога</w:t>
            </w:r>
            <w:proofErr w:type="gramEnd"/>
            <w:r w:rsidRPr="00D33AA3">
              <w:rPr>
                <w:rFonts w:ascii="Times New Roman" w:eastAsia="Calibri" w:hAnsi="Times New Roman"/>
                <w:sz w:val="24"/>
                <w:szCs w:val="24"/>
              </w:rPr>
              <w:t xml:space="preserve"> в будущее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30EDA" w:rsidRPr="00D33AA3" w:rsidRDefault="00630EDA" w:rsidP="00422F94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color w:val="000000"/>
                <w:sz w:val="24"/>
                <w:szCs w:val="24"/>
              </w:rPr>
              <w:t>18 июля</w:t>
            </w:r>
          </w:p>
          <w:p w:rsidR="00630EDA" w:rsidRPr="00D33AA3" w:rsidRDefault="00630EDA" w:rsidP="00422F94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630EDA" w:rsidRPr="00D33AA3" w:rsidRDefault="00630EDA" w:rsidP="00422F94">
            <w:pPr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D33AA3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D33AA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630EDA" w:rsidRPr="00D33AA3" w:rsidRDefault="00630EDA" w:rsidP="00422F94">
            <w:pPr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630EDA" w:rsidRPr="00D33AA3" w:rsidRDefault="00630EDA" w:rsidP="0042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630EDA" w:rsidRPr="00D33AA3" w:rsidRDefault="00630E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EDA" w:rsidRPr="00D33AA3" w:rsidRDefault="00630E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EDA" w:rsidRPr="00D33AA3" w:rsidRDefault="00630EDA" w:rsidP="00FB6F70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0EDA" w:rsidRPr="00D33AA3" w:rsidRDefault="00630E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DA" w:rsidRPr="00D33AA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30EDA" w:rsidRPr="00D33AA3" w:rsidRDefault="00630ED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30EDA" w:rsidRPr="00D33AA3" w:rsidRDefault="00630EDA" w:rsidP="00422F94">
            <w:pPr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Информационный час «Полезные и вредные сладости»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30EDA" w:rsidRPr="00D33AA3" w:rsidRDefault="00630EDA" w:rsidP="0042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18 июля</w:t>
            </w:r>
          </w:p>
          <w:p w:rsidR="00630EDA" w:rsidRPr="00D33AA3" w:rsidRDefault="00630EDA" w:rsidP="0042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630EDA" w:rsidRPr="00D33AA3" w:rsidRDefault="00630EDA" w:rsidP="00422F94">
            <w:pPr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D33AA3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D33AA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630EDA" w:rsidRPr="00D33AA3" w:rsidRDefault="00630EDA" w:rsidP="00422F94">
            <w:pPr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630EDA" w:rsidRPr="00D33AA3" w:rsidRDefault="00630EDA" w:rsidP="00422F9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630EDA" w:rsidRPr="00D33AA3" w:rsidRDefault="00630E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EDA" w:rsidRPr="00D33AA3" w:rsidRDefault="00630E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EDA" w:rsidRPr="00D33AA3" w:rsidRDefault="00630E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0EDA" w:rsidRPr="00D33AA3" w:rsidRDefault="00630E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DA" w:rsidRPr="00D33AA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30EDA" w:rsidRPr="00D33AA3" w:rsidRDefault="00630EDA" w:rsidP="004548A2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30EDA" w:rsidRPr="00D33AA3" w:rsidRDefault="00630EDA" w:rsidP="00422F94">
            <w:pPr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Информационный час «Закон и ответственность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30EDA" w:rsidRPr="00D33AA3" w:rsidRDefault="00630EDA" w:rsidP="0042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21 июля</w:t>
            </w:r>
          </w:p>
          <w:p w:rsidR="00630EDA" w:rsidRPr="00D33AA3" w:rsidRDefault="00630EDA" w:rsidP="0042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268" w:type="dxa"/>
          </w:tcPr>
          <w:p w:rsidR="00630EDA" w:rsidRPr="00D33AA3" w:rsidRDefault="00630EDA" w:rsidP="00422F9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D33AA3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D33AA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</w:t>
            </w:r>
            <w:r w:rsidRPr="00D33AA3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630EDA" w:rsidRPr="00D33AA3" w:rsidRDefault="00630EDA" w:rsidP="00422F94">
            <w:pPr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lastRenderedPageBreak/>
              <w:t>Лобанова Г.А.</w:t>
            </w:r>
          </w:p>
        </w:tc>
        <w:tc>
          <w:tcPr>
            <w:tcW w:w="851" w:type="dxa"/>
          </w:tcPr>
          <w:p w:rsidR="00630EDA" w:rsidRPr="00D33AA3" w:rsidRDefault="00630EDA" w:rsidP="00422F9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630EDA" w:rsidRPr="00D33AA3" w:rsidRDefault="00630E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EDA" w:rsidRPr="00D33AA3" w:rsidRDefault="00630E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EDA" w:rsidRPr="00D33AA3" w:rsidRDefault="00630EDA" w:rsidP="00FB6F70">
            <w:pPr>
              <w:tabs>
                <w:tab w:val="left" w:pos="3870"/>
                <w:tab w:val="left" w:pos="823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0EDA" w:rsidRPr="00D33AA3" w:rsidRDefault="00630EDA" w:rsidP="00FB6F70">
            <w:pPr>
              <w:pStyle w:val="Standard"/>
              <w:tabs>
                <w:tab w:val="left" w:pos="3870"/>
                <w:tab w:val="left" w:pos="8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DA" w:rsidRPr="00D33AA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0EDA" w:rsidRPr="00D33AA3" w:rsidRDefault="00630EDA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0EDA" w:rsidRPr="00D33AA3" w:rsidRDefault="00630EDA" w:rsidP="00422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ая беседа</w:t>
            </w:r>
          </w:p>
          <w:p w:rsidR="00630EDA" w:rsidRPr="00D33AA3" w:rsidRDefault="00630EDA" w:rsidP="00422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равила поведения </w:t>
            </w:r>
            <w:proofErr w:type="gramStart"/>
            <w:r w:rsidRPr="00D33AA3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proofErr w:type="gramEnd"/>
          </w:p>
          <w:p w:rsidR="00630EDA" w:rsidRPr="00D33AA3" w:rsidRDefault="00630EDA" w:rsidP="00422F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розе </w:t>
            </w:r>
            <w:proofErr w:type="gramStart"/>
            <w:r w:rsidRPr="00D33AA3">
              <w:rPr>
                <w:rFonts w:ascii="Times New Roman" w:hAnsi="Times New Roman"/>
                <w:color w:val="000000"/>
                <w:sz w:val="24"/>
                <w:szCs w:val="24"/>
              </w:rPr>
              <w:t>террористического</w:t>
            </w:r>
            <w:proofErr w:type="gramEnd"/>
          </w:p>
          <w:p w:rsidR="00630EDA" w:rsidRPr="00D33AA3" w:rsidRDefault="00630EDA" w:rsidP="00422F9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color w:val="000000"/>
                <w:sz w:val="24"/>
                <w:szCs w:val="24"/>
              </w:rPr>
              <w:t>акта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0EDA" w:rsidRPr="00D33AA3" w:rsidRDefault="00630EDA" w:rsidP="0042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21 июля</w:t>
            </w:r>
          </w:p>
          <w:p w:rsidR="00630EDA" w:rsidRPr="00D33AA3" w:rsidRDefault="00630EDA" w:rsidP="0042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2268" w:type="dxa"/>
          </w:tcPr>
          <w:p w:rsidR="00630EDA" w:rsidRPr="00D33AA3" w:rsidRDefault="00630EDA" w:rsidP="00422F94">
            <w:pPr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D33AA3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D33AA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630EDA" w:rsidRPr="00D33AA3" w:rsidRDefault="00630EDA" w:rsidP="00422F94">
            <w:pPr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630EDA" w:rsidRPr="00D33AA3" w:rsidRDefault="00630EDA" w:rsidP="0042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630EDA" w:rsidRPr="00D33AA3" w:rsidRDefault="00630E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EDA" w:rsidRPr="00D33AA3" w:rsidRDefault="00630E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EDA" w:rsidRPr="00D33AA3" w:rsidRDefault="00630EDA" w:rsidP="00FB6F7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0EDA" w:rsidRPr="00D33AA3" w:rsidRDefault="00630E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DA" w:rsidRPr="00D33AA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0EDA" w:rsidRPr="00D33AA3" w:rsidRDefault="00630EDA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0EDA" w:rsidRPr="00D33AA3" w:rsidRDefault="00630EDA" w:rsidP="00422F94">
            <w:pPr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 «Русь крещёная, Русь святая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0EDA" w:rsidRPr="00D33AA3" w:rsidRDefault="00630EDA" w:rsidP="0042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  <w:p w:rsidR="00630EDA" w:rsidRPr="00D33AA3" w:rsidRDefault="00630EDA" w:rsidP="0042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268" w:type="dxa"/>
          </w:tcPr>
          <w:p w:rsidR="00630EDA" w:rsidRPr="00D33AA3" w:rsidRDefault="00630EDA" w:rsidP="00422F94">
            <w:pPr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D33AA3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D33AA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630EDA" w:rsidRPr="00D33AA3" w:rsidRDefault="00630EDA" w:rsidP="00422F94">
            <w:pPr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Лобанова Г.А.</w:t>
            </w:r>
          </w:p>
        </w:tc>
        <w:tc>
          <w:tcPr>
            <w:tcW w:w="851" w:type="dxa"/>
          </w:tcPr>
          <w:p w:rsidR="00630EDA" w:rsidRPr="00D33AA3" w:rsidRDefault="00630EDA" w:rsidP="0042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630EDA" w:rsidRPr="00D33AA3" w:rsidRDefault="00630E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EDA" w:rsidRPr="00D33AA3" w:rsidRDefault="00630E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EDA" w:rsidRPr="00D33AA3" w:rsidRDefault="00630EDA" w:rsidP="00FB6F7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0EDA" w:rsidRPr="00D33AA3" w:rsidRDefault="00630E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DA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0EDA" w:rsidRPr="00D33AA3" w:rsidRDefault="00630EDA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0EDA" w:rsidRPr="00D33AA3" w:rsidRDefault="00630EDA" w:rsidP="00422F94">
            <w:pPr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 xml:space="preserve">Онлайн-викторина  </w:t>
            </w:r>
          </w:p>
          <w:p w:rsidR="00630EDA" w:rsidRPr="00D33AA3" w:rsidRDefault="00630EDA" w:rsidP="00422F94">
            <w:pPr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«Мы законы уважаем»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0EDA" w:rsidRPr="00D33AA3" w:rsidRDefault="00630EDA" w:rsidP="0042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  <w:p w:rsidR="00630EDA" w:rsidRPr="00D33AA3" w:rsidRDefault="00630EDA" w:rsidP="0042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2268" w:type="dxa"/>
          </w:tcPr>
          <w:p w:rsidR="00630EDA" w:rsidRPr="00D33AA3" w:rsidRDefault="00630EDA" w:rsidP="00422F94">
            <w:pPr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</w:t>
            </w:r>
            <w:proofErr w:type="spellStart"/>
            <w:r w:rsidRPr="00D33AA3">
              <w:rPr>
                <w:rFonts w:ascii="Times New Roman" w:hAnsi="Times New Roman"/>
                <w:color w:val="0D0D0D"/>
                <w:sz w:val="24"/>
                <w:szCs w:val="24"/>
              </w:rPr>
              <w:t>внестационарного</w:t>
            </w:r>
            <w:proofErr w:type="spellEnd"/>
            <w:r w:rsidRPr="00D33AA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луживания Муниципального </w:t>
            </w:r>
            <w:r w:rsidRPr="00D33AA3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казенного учреждения культуры «Солдато-Александровское социально-культурное объединение» в п. Михайловка</w:t>
            </w:r>
          </w:p>
        </w:tc>
        <w:tc>
          <w:tcPr>
            <w:tcW w:w="2126" w:type="dxa"/>
          </w:tcPr>
          <w:p w:rsidR="00630EDA" w:rsidRPr="00D33AA3" w:rsidRDefault="00630EDA" w:rsidP="00422F94">
            <w:pPr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lastRenderedPageBreak/>
              <w:t>Лобанова Г.А.</w:t>
            </w:r>
          </w:p>
        </w:tc>
        <w:tc>
          <w:tcPr>
            <w:tcW w:w="851" w:type="dxa"/>
          </w:tcPr>
          <w:p w:rsidR="00630EDA" w:rsidRPr="00286B96" w:rsidRDefault="00630EDA" w:rsidP="00422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A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630EDA" w:rsidRPr="00213D63" w:rsidRDefault="00630E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0EDA" w:rsidRPr="00213D63" w:rsidRDefault="00630E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EDA" w:rsidRPr="00213D63" w:rsidRDefault="00630EDA" w:rsidP="00FB6F7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0EDA" w:rsidRPr="00213D63" w:rsidRDefault="00630EDA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EEF" w:rsidRPr="00213D63" w:rsidTr="003A109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2EEF" w:rsidRDefault="00642EEF" w:rsidP="004548A2">
            <w:pPr>
              <w:pStyle w:val="Standard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2EEF" w:rsidRPr="009D1824" w:rsidRDefault="00642EEF" w:rsidP="00D431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2EEF" w:rsidRPr="009D1824" w:rsidRDefault="00642EEF" w:rsidP="00D431CB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2EEF" w:rsidRPr="009D1824" w:rsidRDefault="00642EEF" w:rsidP="00D431C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2EEF" w:rsidRPr="008A150D" w:rsidRDefault="00642E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2EEF" w:rsidRDefault="00642EEF" w:rsidP="00D431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42EEF" w:rsidRPr="00213D63" w:rsidRDefault="00642EEF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2EEF" w:rsidRPr="00213D63" w:rsidRDefault="00642EEF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2EEF" w:rsidRPr="00213D63" w:rsidRDefault="00642EEF" w:rsidP="00FB6F70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2EEF" w:rsidRPr="00213D63" w:rsidRDefault="00642EEF" w:rsidP="00FB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89B" w:rsidRPr="00213D63" w:rsidRDefault="0056489B" w:rsidP="0039337F">
      <w:pPr>
        <w:rPr>
          <w:rFonts w:ascii="Times New Roman" w:hAnsi="Times New Roman" w:cs="Times New Roman"/>
          <w:sz w:val="24"/>
          <w:szCs w:val="24"/>
        </w:rPr>
      </w:pPr>
    </w:p>
    <w:sectPr w:rsidR="0056489B" w:rsidRPr="00213D63" w:rsidSect="00AA326A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4B3C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9B7BBC"/>
    <w:multiLevelType w:val="hybridMultilevel"/>
    <w:tmpl w:val="9010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C66B8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C0511"/>
    <w:multiLevelType w:val="hybridMultilevel"/>
    <w:tmpl w:val="10E8E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740F6E"/>
    <w:multiLevelType w:val="hybridMultilevel"/>
    <w:tmpl w:val="9914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201B0"/>
    <w:multiLevelType w:val="multilevel"/>
    <w:tmpl w:val="B88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7EC9"/>
    <w:rsid w:val="00004AC2"/>
    <w:rsid w:val="00007501"/>
    <w:rsid w:val="00010569"/>
    <w:rsid w:val="0001112A"/>
    <w:rsid w:val="00011759"/>
    <w:rsid w:val="000128E3"/>
    <w:rsid w:val="0002527D"/>
    <w:rsid w:val="00025EB7"/>
    <w:rsid w:val="000321F4"/>
    <w:rsid w:val="00033494"/>
    <w:rsid w:val="000342A4"/>
    <w:rsid w:val="000344E2"/>
    <w:rsid w:val="00041FC7"/>
    <w:rsid w:val="000430C2"/>
    <w:rsid w:val="000464A2"/>
    <w:rsid w:val="00047ADD"/>
    <w:rsid w:val="00054D24"/>
    <w:rsid w:val="000641A4"/>
    <w:rsid w:val="000646C7"/>
    <w:rsid w:val="00071CCB"/>
    <w:rsid w:val="00073395"/>
    <w:rsid w:val="00075DF4"/>
    <w:rsid w:val="00080935"/>
    <w:rsid w:val="00086BCB"/>
    <w:rsid w:val="00086C68"/>
    <w:rsid w:val="000924D2"/>
    <w:rsid w:val="00092798"/>
    <w:rsid w:val="000958E5"/>
    <w:rsid w:val="000964BB"/>
    <w:rsid w:val="00097B71"/>
    <w:rsid w:val="000A1F28"/>
    <w:rsid w:val="000B1A3F"/>
    <w:rsid w:val="000B1E93"/>
    <w:rsid w:val="000B37D0"/>
    <w:rsid w:val="000B7E02"/>
    <w:rsid w:val="000C37EF"/>
    <w:rsid w:val="000C71DB"/>
    <w:rsid w:val="000D226F"/>
    <w:rsid w:val="000D2FEB"/>
    <w:rsid w:val="000D4E62"/>
    <w:rsid w:val="000D4F29"/>
    <w:rsid w:val="000D640F"/>
    <w:rsid w:val="000E039B"/>
    <w:rsid w:val="000E4691"/>
    <w:rsid w:val="000E4858"/>
    <w:rsid w:val="000E5F2A"/>
    <w:rsid w:val="000F194E"/>
    <w:rsid w:val="000F5309"/>
    <w:rsid w:val="000F6C77"/>
    <w:rsid w:val="00103A92"/>
    <w:rsid w:val="00105F6A"/>
    <w:rsid w:val="0010602D"/>
    <w:rsid w:val="00111097"/>
    <w:rsid w:val="0011649F"/>
    <w:rsid w:val="00123557"/>
    <w:rsid w:val="00125F14"/>
    <w:rsid w:val="00126EBE"/>
    <w:rsid w:val="001321B6"/>
    <w:rsid w:val="001330F0"/>
    <w:rsid w:val="00133485"/>
    <w:rsid w:val="001337A8"/>
    <w:rsid w:val="0013444A"/>
    <w:rsid w:val="001403C3"/>
    <w:rsid w:val="001434FC"/>
    <w:rsid w:val="00144B9F"/>
    <w:rsid w:val="001450F2"/>
    <w:rsid w:val="00147F73"/>
    <w:rsid w:val="00153317"/>
    <w:rsid w:val="00154F68"/>
    <w:rsid w:val="001557A4"/>
    <w:rsid w:val="00161499"/>
    <w:rsid w:val="001616CD"/>
    <w:rsid w:val="001678DA"/>
    <w:rsid w:val="00170949"/>
    <w:rsid w:val="00175EE0"/>
    <w:rsid w:val="001771D5"/>
    <w:rsid w:val="00180D9E"/>
    <w:rsid w:val="001837A2"/>
    <w:rsid w:val="001837F6"/>
    <w:rsid w:val="001854BB"/>
    <w:rsid w:val="001861E0"/>
    <w:rsid w:val="001872CF"/>
    <w:rsid w:val="00192CF4"/>
    <w:rsid w:val="00192E35"/>
    <w:rsid w:val="001939DA"/>
    <w:rsid w:val="001941C2"/>
    <w:rsid w:val="001968D7"/>
    <w:rsid w:val="00196A65"/>
    <w:rsid w:val="00197EC9"/>
    <w:rsid w:val="001A1320"/>
    <w:rsid w:val="001B2A9D"/>
    <w:rsid w:val="001B65EE"/>
    <w:rsid w:val="001D010B"/>
    <w:rsid w:val="001D0554"/>
    <w:rsid w:val="001D0E62"/>
    <w:rsid w:val="001D1ED9"/>
    <w:rsid w:val="001E4376"/>
    <w:rsid w:val="001E7262"/>
    <w:rsid w:val="001E7C58"/>
    <w:rsid w:val="001E7ED5"/>
    <w:rsid w:val="00200924"/>
    <w:rsid w:val="00202E45"/>
    <w:rsid w:val="00202F4E"/>
    <w:rsid w:val="00203695"/>
    <w:rsid w:val="00203BC4"/>
    <w:rsid w:val="00206D2E"/>
    <w:rsid w:val="00213D63"/>
    <w:rsid w:val="00216B05"/>
    <w:rsid w:val="00221F81"/>
    <w:rsid w:val="0023281E"/>
    <w:rsid w:val="002330A8"/>
    <w:rsid w:val="00237084"/>
    <w:rsid w:val="002406D7"/>
    <w:rsid w:val="00242314"/>
    <w:rsid w:val="002611D7"/>
    <w:rsid w:val="0026279E"/>
    <w:rsid w:val="00262D98"/>
    <w:rsid w:val="002664DC"/>
    <w:rsid w:val="002710EC"/>
    <w:rsid w:val="002726A6"/>
    <w:rsid w:val="00281896"/>
    <w:rsid w:val="00282850"/>
    <w:rsid w:val="00282B1E"/>
    <w:rsid w:val="00283C58"/>
    <w:rsid w:val="00291F04"/>
    <w:rsid w:val="00296214"/>
    <w:rsid w:val="002A1A58"/>
    <w:rsid w:val="002A31CF"/>
    <w:rsid w:val="002A4AB4"/>
    <w:rsid w:val="002A4CF4"/>
    <w:rsid w:val="002A61D6"/>
    <w:rsid w:val="002B01BF"/>
    <w:rsid w:val="002B3724"/>
    <w:rsid w:val="002B513D"/>
    <w:rsid w:val="002C59CA"/>
    <w:rsid w:val="002C7E24"/>
    <w:rsid w:val="002D14BE"/>
    <w:rsid w:val="002D583C"/>
    <w:rsid w:val="002D7303"/>
    <w:rsid w:val="002E19C0"/>
    <w:rsid w:val="002E21B3"/>
    <w:rsid w:val="003036B9"/>
    <w:rsid w:val="00303FA5"/>
    <w:rsid w:val="00304141"/>
    <w:rsid w:val="003062DF"/>
    <w:rsid w:val="00323273"/>
    <w:rsid w:val="00324F1F"/>
    <w:rsid w:val="00327327"/>
    <w:rsid w:val="00327DD8"/>
    <w:rsid w:val="003327A1"/>
    <w:rsid w:val="0033739F"/>
    <w:rsid w:val="003433FF"/>
    <w:rsid w:val="0034361F"/>
    <w:rsid w:val="003519EF"/>
    <w:rsid w:val="00360410"/>
    <w:rsid w:val="00380E82"/>
    <w:rsid w:val="003826C2"/>
    <w:rsid w:val="00384702"/>
    <w:rsid w:val="003854B3"/>
    <w:rsid w:val="0039337F"/>
    <w:rsid w:val="00393C16"/>
    <w:rsid w:val="003A109C"/>
    <w:rsid w:val="003A68B0"/>
    <w:rsid w:val="003B24A9"/>
    <w:rsid w:val="003C7336"/>
    <w:rsid w:val="003D4169"/>
    <w:rsid w:val="003D4232"/>
    <w:rsid w:val="003E0963"/>
    <w:rsid w:val="003E5232"/>
    <w:rsid w:val="003E5A7C"/>
    <w:rsid w:val="003F58ED"/>
    <w:rsid w:val="003F5B25"/>
    <w:rsid w:val="0040089F"/>
    <w:rsid w:val="00401A54"/>
    <w:rsid w:val="00402E0E"/>
    <w:rsid w:val="00403E30"/>
    <w:rsid w:val="00406E11"/>
    <w:rsid w:val="004115AB"/>
    <w:rsid w:val="00411FE6"/>
    <w:rsid w:val="00412192"/>
    <w:rsid w:val="00414DBC"/>
    <w:rsid w:val="004163F8"/>
    <w:rsid w:val="00420CAF"/>
    <w:rsid w:val="00422F94"/>
    <w:rsid w:val="00425D35"/>
    <w:rsid w:val="00426D40"/>
    <w:rsid w:val="004474AE"/>
    <w:rsid w:val="004533AC"/>
    <w:rsid w:val="0045432C"/>
    <w:rsid w:val="004548A2"/>
    <w:rsid w:val="00466563"/>
    <w:rsid w:val="00471220"/>
    <w:rsid w:val="00474FE4"/>
    <w:rsid w:val="00475405"/>
    <w:rsid w:val="00476191"/>
    <w:rsid w:val="00476790"/>
    <w:rsid w:val="00484F46"/>
    <w:rsid w:val="00491F91"/>
    <w:rsid w:val="00493E17"/>
    <w:rsid w:val="00496EBA"/>
    <w:rsid w:val="004A2781"/>
    <w:rsid w:val="004A35E6"/>
    <w:rsid w:val="004A59FD"/>
    <w:rsid w:val="004A6B6A"/>
    <w:rsid w:val="004A779A"/>
    <w:rsid w:val="004B3F21"/>
    <w:rsid w:val="004B5A7A"/>
    <w:rsid w:val="004B5FAC"/>
    <w:rsid w:val="004C1A18"/>
    <w:rsid w:val="004C6C32"/>
    <w:rsid w:val="004E6C23"/>
    <w:rsid w:val="004E74FC"/>
    <w:rsid w:val="004F2B35"/>
    <w:rsid w:val="004F389A"/>
    <w:rsid w:val="004F6DCC"/>
    <w:rsid w:val="00500301"/>
    <w:rsid w:val="0050090E"/>
    <w:rsid w:val="00503310"/>
    <w:rsid w:val="005040E8"/>
    <w:rsid w:val="00513193"/>
    <w:rsid w:val="0051719F"/>
    <w:rsid w:val="00517817"/>
    <w:rsid w:val="00534786"/>
    <w:rsid w:val="005368E7"/>
    <w:rsid w:val="00543C3E"/>
    <w:rsid w:val="00545A3C"/>
    <w:rsid w:val="00555274"/>
    <w:rsid w:val="0056489B"/>
    <w:rsid w:val="005662A6"/>
    <w:rsid w:val="0057162C"/>
    <w:rsid w:val="005771C5"/>
    <w:rsid w:val="00585B2C"/>
    <w:rsid w:val="00586921"/>
    <w:rsid w:val="00586ADE"/>
    <w:rsid w:val="00590A27"/>
    <w:rsid w:val="0059138A"/>
    <w:rsid w:val="005A1DDD"/>
    <w:rsid w:val="005A5220"/>
    <w:rsid w:val="005B0BF4"/>
    <w:rsid w:val="005B1CDD"/>
    <w:rsid w:val="005B24A0"/>
    <w:rsid w:val="005B7D0A"/>
    <w:rsid w:val="005C3BAA"/>
    <w:rsid w:val="005D198F"/>
    <w:rsid w:val="005D79BC"/>
    <w:rsid w:val="005F2714"/>
    <w:rsid w:val="005F2C29"/>
    <w:rsid w:val="005F2CDA"/>
    <w:rsid w:val="005F653A"/>
    <w:rsid w:val="0060282B"/>
    <w:rsid w:val="00602BB2"/>
    <w:rsid w:val="00603315"/>
    <w:rsid w:val="006045B9"/>
    <w:rsid w:val="0060718B"/>
    <w:rsid w:val="006166DB"/>
    <w:rsid w:val="006223B6"/>
    <w:rsid w:val="00630EDA"/>
    <w:rsid w:val="006325F7"/>
    <w:rsid w:val="00633EE2"/>
    <w:rsid w:val="00642EEF"/>
    <w:rsid w:val="006474BC"/>
    <w:rsid w:val="0064778F"/>
    <w:rsid w:val="00652C92"/>
    <w:rsid w:val="006547F9"/>
    <w:rsid w:val="00661223"/>
    <w:rsid w:val="00662F42"/>
    <w:rsid w:val="00662F57"/>
    <w:rsid w:val="006657E9"/>
    <w:rsid w:val="00671B0E"/>
    <w:rsid w:val="00673977"/>
    <w:rsid w:val="0069274F"/>
    <w:rsid w:val="006A17CF"/>
    <w:rsid w:val="006A4406"/>
    <w:rsid w:val="006A5276"/>
    <w:rsid w:val="006B362C"/>
    <w:rsid w:val="006B61BE"/>
    <w:rsid w:val="006C096B"/>
    <w:rsid w:val="006C1902"/>
    <w:rsid w:val="006C5057"/>
    <w:rsid w:val="006D184A"/>
    <w:rsid w:val="006D64F6"/>
    <w:rsid w:val="006E1661"/>
    <w:rsid w:val="006E7AF3"/>
    <w:rsid w:val="006F2EDA"/>
    <w:rsid w:val="006F59FE"/>
    <w:rsid w:val="006F6EDE"/>
    <w:rsid w:val="006F6F75"/>
    <w:rsid w:val="0070674A"/>
    <w:rsid w:val="007075E0"/>
    <w:rsid w:val="00707F3D"/>
    <w:rsid w:val="00711CFC"/>
    <w:rsid w:val="00712471"/>
    <w:rsid w:val="00716419"/>
    <w:rsid w:val="00717EB5"/>
    <w:rsid w:val="00723301"/>
    <w:rsid w:val="00727050"/>
    <w:rsid w:val="00727BBA"/>
    <w:rsid w:val="00734A88"/>
    <w:rsid w:val="0074204E"/>
    <w:rsid w:val="00744422"/>
    <w:rsid w:val="00745F33"/>
    <w:rsid w:val="00747F6F"/>
    <w:rsid w:val="00756391"/>
    <w:rsid w:val="00764463"/>
    <w:rsid w:val="00764B32"/>
    <w:rsid w:val="00766834"/>
    <w:rsid w:val="00767EB0"/>
    <w:rsid w:val="007720B9"/>
    <w:rsid w:val="00773057"/>
    <w:rsid w:val="00774E73"/>
    <w:rsid w:val="00791697"/>
    <w:rsid w:val="00791C59"/>
    <w:rsid w:val="007950DD"/>
    <w:rsid w:val="007951B8"/>
    <w:rsid w:val="00797920"/>
    <w:rsid w:val="00797E43"/>
    <w:rsid w:val="007A1847"/>
    <w:rsid w:val="007B07DE"/>
    <w:rsid w:val="007B2747"/>
    <w:rsid w:val="007B5BC5"/>
    <w:rsid w:val="007B780F"/>
    <w:rsid w:val="007C0E43"/>
    <w:rsid w:val="007D3B2F"/>
    <w:rsid w:val="007E2C39"/>
    <w:rsid w:val="007E3B17"/>
    <w:rsid w:val="007E6787"/>
    <w:rsid w:val="007F1A09"/>
    <w:rsid w:val="007F1D94"/>
    <w:rsid w:val="007F4501"/>
    <w:rsid w:val="007F4D9D"/>
    <w:rsid w:val="007F5034"/>
    <w:rsid w:val="007F6297"/>
    <w:rsid w:val="007F718E"/>
    <w:rsid w:val="0080063C"/>
    <w:rsid w:val="00803E6D"/>
    <w:rsid w:val="00814926"/>
    <w:rsid w:val="00815B92"/>
    <w:rsid w:val="00817A03"/>
    <w:rsid w:val="00821078"/>
    <w:rsid w:val="00821A37"/>
    <w:rsid w:val="00821E41"/>
    <w:rsid w:val="008232E9"/>
    <w:rsid w:val="008303C4"/>
    <w:rsid w:val="008360F2"/>
    <w:rsid w:val="0084465D"/>
    <w:rsid w:val="00854810"/>
    <w:rsid w:val="00855D98"/>
    <w:rsid w:val="00857925"/>
    <w:rsid w:val="00862940"/>
    <w:rsid w:val="00867931"/>
    <w:rsid w:val="00872188"/>
    <w:rsid w:val="00880307"/>
    <w:rsid w:val="008805A0"/>
    <w:rsid w:val="008822CC"/>
    <w:rsid w:val="00884812"/>
    <w:rsid w:val="0088486A"/>
    <w:rsid w:val="00890756"/>
    <w:rsid w:val="00892BB7"/>
    <w:rsid w:val="008B1432"/>
    <w:rsid w:val="008B253F"/>
    <w:rsid w:val="008B490A"/>
    <w:rsid w:val="008C4F6E"/>
    <w:rsid w:val="008C554B"/>
    <w:rsid w:val="008C56B7"/>
    <w:rsid w:val="008C58B4"/>
    <w:rsid w:val="008D12D9"/>
    <w:rsid w:val="008D48AE"/>
    <w:rsid w:val="008E17EA"/>
    <w:rsid w:val="008E3DC2"/>
    <w:rsid w:val="009026BF"/>
    <w:rsid w:val="00902919"/>
    <w:rsid w:val="0090406E"/>
    <w:rsid w:val="00916F3E"/>
    <w:rsid w:val="00926613"/>
    <w:rsid w:val="00926C83"/>
    <w:rsid w:val="00932C37"/>
    <w:rsid w:val="009372C3"/>
    <w:rsid w:val="00937CC4"/>
    <w:rsid w:val="00941EDE"/>
    <w:rsid w:val="00942381"/>
    <w:rsid w:val="00943326"/>
    <w:rsid w:val="00956957"/>
    <w:rsid w:val="00956E36"/>
    <w:rsid w:val="00957F63"/>
    <w:rsid w:val="009612E5"/>
    <w:rsid w:val="00962C78"/>
    <w:rsid w:val="00963BF9"/>
    <w:rsid w:val="00972DFF"/>
    <w:rsid w:val="00985C03"/>
    <w:rsid w:val="00986D90"/>
    <w:rsid w:val="00987F90"/>
    <w:rsid w:val="00991DF2"/>
    <w:rsid w:val="009C242E"/>
    <w:rsid w:val="009C28D0"/>
    <w:rsid w:val="009C3170"/>
    <w:rsid w:val="009C4598"/>
    <w:rsid w:val="009D26A2"/>
    <w:rsid w:val="009E26E2"/>
    <w:rsid w:val="009E3C6E"/>
    <w:rsid w:val="00A1159D"/>
    <w:rsid w:val="00A13079"/>
    <w:rsid w:val="00A140BF"/>
    <w:rsid w:val="00A2264C"/>
    <w:rsid w:val="00A22C9F"/>
    <w:rsid w:val="00A274CA"/>
    <w:rsid w:val="00A27DA0"/>
    <w:rsid w:val="00A30595"/>
    <w:rsid w:val="00A328B9"/>
    <w:rsid w:val="00A34BDC"/>
    <w:rsid w:val="00A3520D"/>
    <w:rsid w:val="00A36993"/>
    <w:rsid w:val="00A40B64"/>
    <w:rsid w:val="00A440DB"/>
    <w:rsid w:val="00A4471A"/>
    <w:rsid w:val="00A44DB7"/>
    <w:rsid w:val="00A46ED5"/>
    <w:rsid w:val="00A4767B"/>
    <w:rsid w:val="00A5272F"/>
    <w:rsid w:val="00A5739A"/>
    <w:rsid w:val="00A629A4"/>
    <w:rsid w:val="00A63AA2"/>
    <w:rsid w:val="00A6653C"/>
    <w:rsid w:val="00A7540F"/>
    <w:rsid w:val="00A75A51"/>
    <w:rsid w:val="00A804F0"/>
    <w:rsid w:val="00A80F93"/>
    <w:rsid w:val="00A81CAC"/>
    <w:rsid w:val="00A8473C"/>
    <w:rsid w:val="00A97CCB"/>
    <w:rsid w:val="00A97E07"/>
    <w:rsid w:val="00AA326A"/>
    <w:rsid w:val="00AA42AC"/>
    <w:rsid w:val="00AB2560"/>
    <w:rsid w:val="00AB29B1"/>
    <w:rsid w:val="00AB4103"/>
    <w:rsid w:val="00AB6393"/>
    <w:rsid w:val="00AB6E44"/>
    <w:rsid w:val="00AC0539"/>
    <w:rsid w:val="00AC0CFA"/>
    <w:rsid w:val="00AC18D9"/>
    <w:rsid w:val="00AC30AC"/>
    <w:rsid w:val="00AC3E97"/>
    <w:rsid w:val="00AD647B"/>
    <w:rsid w:val="00AD6E8D"/>
    <w:rsid w:val="00AD7AF7"/>
    <w:rsid w:val="00AE73D0"/>
    <w:rsid w:val="00B0146C"/>
    <w:rsid w:val="00B13210"/>
    <w:rsid w:val="00B1470A"/>
    <w:rsid w:val="00B16953"/>
    <w:rsid w:val="00B26F36"/>
    <w:rsid w:val="00B323C1"/>
    <w:rsid w:val="00B4372E"/>
    <w:rsid w:val="00B50EB6"/>
    <w:rsid w:val="00B5276C"/>
    <w:rsid w:val="00B53A30"/>
    <w:rsid w:val="00B55E6A"/>
    <w:rsid w:val="00B626DC"/>
    <w:rsid w:val="00B6480B"/>
    <w:rsid w:val="00B64C58"/>
    <w:rsid w:val="00B64EF9"/>
    <w:rsid w:val="00B7034D"/>
    <w:rsid w:val="00B7163E"/>
    <w:rsid w:val="00B71FB3"/>
    <w:rsid w:val="00B75D78"/>
    <w:rsid w:val="00B76731"/>
    <w:rsid w:val="00B768D6"/>
    <w:rsid w:val="00B77293"/>
    <w:rsid w:val="00B8558F"/>
    <w:rsid w:val="00B876AF"/>
    <w:rsid w:val="00B92F65"/>
    <w:rsid w:val="00B93BA6"/>
    <w:rsid w:val="00B95945"/>
    <w:rsid w:val="00B97850"/>
    <w:rsid w:val="00BA7751"/>
    <w:rsid w:val="00BB36AB"/>
    <w:rsid w:val="00BD14E2"/>
    <w:rsid w:val="00BD5E0B"/>
    <w:rsid w:val="00BD704B"/>
    <w:rsid w:val="00BE438D"/>
    <w:rsid w:val="00BE6D97"/>
    <w:rsid w:val="00C00E4E"/>
    <w:rsid w:val="00C04094"/>
    <w:rsid w:val="00C04E6B"/>
    <w:rsid w:val="00C258C3"/>
    <w:rsid w:val="00C32E2E"/>
    <w:rsid w:val="00C33792"/>
    <w:rsid w:val="00C36996"/>
    <w:rsid w:val="00C43A81"/>
    <w:rsid w:val="00C52F80"/>
    <w:rsid w:val="00C572D6"/>
    <w:rsid w:val="00C64113"/>
    <w:rsid w:val="00C644F5"/>
    <w:rsid w:val="00C66B17"/>
    <w:rsid w:val="00C706B2"/>
    <w:rsid w:val="00C72A87"/>
    <w:rsid w:val="00C75CD4"/>
    <w:rsid w:val="00C76C97"/>
    <w:rsid w:val="00C76D31"/>
    <w:rsid w:val="00C81E38"/>
    <w:rsid w:val="00C845C2"/>
    <w:rsid w:val="00CA44EF"/>
    <w:rsid w:val="00CB2D08"/>
    <w:rsid w:val="00CB6884"/>
    <w:rsid w:val="00CB7145"/>
    <w:rsid w:val="00CC71D7"/>
    <w:rsid w:val="00CD0A5B"/>
    <w:rsid w:val="00CD43BC"/>
    <w:rsid w:val="00CD475B"/>
    <w:rsid w:val="00CD587E"/>
    <w:rsid w:val="00CD6457"/>
    <w:rsid w:val="00CE3FA7"/>
    <w:rsid w:val="00CF004B"/>
    <w:rsid w:val="00CF30A3"/>
    <w:rsid w:val="00CF3EBF"/>
    <w:rsid w:val="00D01DE9"/>
    <w:rsid w:val="00D07AF3"/>
    <w:rsid w:val="00D14647"/>
    <w:rsid w:val="00D16D9A"/>
    <w:rsid w:val="00D23116"/>
    <w:rsid w:val="00D24CC4"/>
    <w:rsid w:val="00D25F39"/>
    <w:rsid w:val="00D272CD"/>
    <w:rsid w:val="00D2754F"/>
    <w:rsid w:val="00D32FC1"/>
    <w:rsid w:val="00D33AA3"/>
    <w:rsid w:val="00D40F81"/>
    <w:rsid w:val="00D41515"/>
    <w:rsid w:val="00D428D7"/>
    <w:rsid w:val="00D42B7D"/>
    <w:rsid w:val="00D431CB"/>
    <w:rsid w:val="00D47D1F"/>
    <w:rsid w:val="00D51491"/>
    <w:rsid w:val="00D55D22"/>
    <w:rsid w:val="00D57A26"/>
    <w:rsid w:val="00D6102B"/>
    <w:rsid w:val="00D61710"/>
    <w:rsid w:val="00D64D99"/>
    <w:rsid w:val="00D6767E"/>
    <w:rsid w:val="00D7062E"/>
    <w:rsid w:val="00D70FEB"/>
    <w:rsid w:val="00D717F4"/>
    <w:rsid w:val="00D73DB9"/>
    <w:rsid w:val="00D7525E"/>
    <w:rsid w:val="00D8476D"/>
    <w:rsid w:val="00D87FEB"/>
    <w:rsid w:val="00D91E81"/>
    <w:rsid w:val="00D93A57"/>
    <w:rsid w:val="00DA1E8F"/>
    <w:rsid w:val="00DA7709"/>
    <w:rsid w:val="00DC09E9"/>
    <w:rsid w:val="00DC2E54"/>
    <w:rsid w:val="00DC5549"/>
    <w:rsid w:val="00DC5F0C"/>
    <w:rsid w:val="00DD418F"/>
    <w:rsid w:val="00DD4E2F"/>
    <w:rsid w:val="00DF11AA"/>
    <w:rsid w:val="00DF1E54"/>
    <w:rsid w:val="00DF29A1"/>
    <w:rsid w:val="00DF6AA4"/>
    <w:rsid w:val="00E00856"/>
    <w:rsid w:val="00E04D51"/>
    <w:rsid w:val="00E07DFD"/>
    <w:rsid w:val="00E1368C"/>
    <w:rsid w:val="00E27955"/>
    <w:rsid w:val="00E323F5"/>
    <w:rsid w:val="00E44BA0"/>
    <w:rsid w:val="00E555AD"/>
    <w:rsid w:val="00E55AA9"/>
    <w:rsid w:val="00E60BC2"/>
    <w:rsid w:val="00E63F2E"/>
    <w:rsid w:val="00E6422F"/>
    <w:rsid w:val="00E648F9"/>
    <w:rsid w:val="00E729A3"/>
    <w:rsid w:val="00E83BE0"/>
    <w:rsid w:val="00E8579F"/>
    <w:rsid w:val="00E85982"/>
    <w:rsid w:val="00E92B32"/>
    <w:rsid w:val="00E9550F"/>
    <w:rsid w:val="00E9614C"/>
    <w:rsid w:val="00EA2E2D"/>
    <w:rsid w:val="00EA58D3"/>
    <w:rsid w:val="00EA5B61"/>
    <w:rsid w:val="00EA6A1C"/>
    <w:rsid w:val="00EA7D3B"/>
    <w:rsid w:val="00EB1F0A"/>
    <w:rsid w:val="00EB3BCD"/>
    <w:rsid w:val="00EC5B86"/>
    <w:rsid w:val="00EE05D5"/>
    <w:rsid w:val="00EF684A"/>
    <w:rsid w:val="00EF6DBD"/>
    <w:rsid w:val="00F01AB2"/>
    <w:rsid w:val="00F0473F"/>
    <w:rsid w:val="00F07ED2"/>
    <w:rsid w:val="00F253DA"/>
    <w:rsid w:val="00F2590C"/>
    <w:rsid w:val="00F41E97"/>
    <w:rsid w:val="00F50327"/>
    <w:rsid w:val="00F54512"/>
    <w:rsid w:val="00F55994"/>
    <w:rsid w:val="00F63E84"/>
    <w:rsid w:val="00F70A70"/>
    <w:rsid w:val="00F71D5E"/>
    <w:rsid w:val="00F7419E"/>
    <w:rsid w:val="00F850F8"/>
    <w:rsid w:val="00F91DB2"/>
    <w:rsid w:val="00F9264B"/>
    <w:rsid w:val="00F9596B"/>
    <w:rsid w:val="00FA3E01"/>
    <w:rsid w:val="00FA574F"/>
    <w:rsid w:val="00FA6EBE"/>
    <w:rsid w:val="00FA7A9D"/>
    <w:rsid w:val="00FB6F70"/>
    <w:rsid w:val="00FC4D40"/>
    <w:rsid w:val="00FD0B88"/>
    <w:rsid w:val="00FD3970"/>
    <w:rsid w:val="00FD4FD2"/>
    <w:rsid w:val="00FE30E0"/>
    <w:rsid w:val="00FE716C"/>
    <w:rsid w:val="00FF16F6"/>
    <w:rsid w:val="00FF1D10"/>
    <w:rsid w:val="00FF4EF8"/>
    <w:rsid w:val="00FF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AE"/>
  </w:style>
  <w:style w:type="paragraph" w:styleId="1">
    <w:name w:val="heading 1"/>
    <w:basedOn w:val="a"/>
    <w:next w:val="a"/>
    <w:link w:val="10"/>
    <w:uiPriority w:val="9"/>
    <w:qFormat/>
    <w:rsid w:val="004A5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39"/>
    <w:rsid w:val="00197E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C9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97EC9"/>
    <w:pPr>
      <w:spacing w:before="100" w:beforeAutospacing="1"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97EC9"/>
    <w:rPr>
      <w:b/>
      <w:bCs/>
    </w:rPr>
  </w:style>
  <w:style w:type="paragraph" w:styleId="a7">
    <w:name w:val="No Spacing"/>
    <w:link w:val="a8"/>
    <w:uiPriority w:val="1"/>
    <w:qFormat/>
    <w:rsid w:val="00197EC9"/>
    <w:pPr>
      <w:spacing w:after="0" w:line="240" w:lineRule="auto"/>
    </w:pPr>
  </w:style>
  <w:style w:type="character" w:customStyle="1" w:styleId="markedcontent">
    <w:name w:val="markedcontent"/>
    <w:basedOn w:val="a0"/>
    <w:rsid w:val="00197EC9"/>
  </w:style>
  <w:style w:type="character" w:styleId="a9">
    <w:name w:val="Emphasis"/>
    <w:basedOn w:val="a0"/>
    <w:uiPriority w:val="20"/>
    <w:qFormat/>
    <w:rsid w:val="00197EC9"/>
    <w:rPr>
      <w:i/>
      <w:iCs/>
    </w:rPr>
  </w:style>
  <w:style w:type="character" w:customStyle="1" w:styleId="a8">
    <w:name w:val="Без интервала Знак"/>
    <w:link w:val="a7"/>
    <w:uiPriority w:val="1"/>
    <w:locked/>
    <w:rsid w:val="00197EC9"/>
  </w:style>
  <w:style w:type="paragraph" w:customStyle="1" w:styleId="21">
    <w:name w:val="Абзац списка2"/>
    <w:basedOn w:val="a"/>
    <w:rsid w:val="00821E4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0">
    <w:name w:val="Font Style130"/>
    <w:basedOn w:val="a0"/>
    <w:uiPriority w:val="99"/>
    <w:rsid w:val="00821E41"/>
    <w:rPr>
      <w:rFonts w:ascii="Times New Roman" w:hAnsi="Times New Roman" w:cs="Times New Roman"/>
      <w:sz w:val="26"/>
      <w:szCs w:val="26"/>
    </w:rPr>
  </w:style>
  <w:style w:type="character" w:customStyle="1" w:styleId="6hwnw">
    <w:name w:val="_6hwnw"/>
    <w:basedOn w:val="a0"/>
    <w:rsid w:val="00821E41"/>
  </w:style>
  <w:style w:type="character" w:customStyle="1" w:styleId="hl">
    <w:name w:val="hl"/>
    <w:basedOn w:val="a0"/>
    <w:rsid w:val="00821E41"/>
  </w:style>
  <w:style w:type="character" w:styleId="aa">
    <w:name w:val="Hyperlink"/>
    <w:basedOn w:val="a0"/>
    <w:uiPriority w:val="99"/>
    <w:unhideWhenUsed/>
    <w:rsid w:val="00821E41"/>
    <w:rPr>
      <w:color w:val="0000FF"/>
      <w:u w:val="single"/>
    </w:rPr>
  </w:style>
  <w:style w:type="character" w:customStyle="1" w:styleId="c0">
    <w:name w:val="c0"/>
    <w:basedOn w:val="a0"/>
    <w:rsid w:val="00821E41"/>
  </w:style>
  <w:style w:type="paragraph" w:customStyle="1" w:styleId="c7">
    <w:name w:val="c7"/>
    <w:basedOn w:val="a"/>
    <w:rsid w:val="0082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5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4A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4A59FD"/>
  </w:style>
  <w:style w:type="paragraph" w:customStyle="1" w:styleId="Standard">
    <w:name w:val="Standard"/>
    <w:rsid w:val="000342A4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211pt">
    <w:name w:val="Основной текст (2) + 11 pt"/>
    <w:basedOn w:val="a0"/>
    <w:rsid w:val="004B3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b">
    <w:name w:val="Прижатый влево"/>
    <w:basedOn w:val="a"/>
    <w:next w:val="a"/>
    <w:uiPriority w:val="99"/>
    <w:rsid w:val="00187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187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12">
    <w:name w:val="c12"/>
    <w:basedOn w:val="a0"/>
    <w:rsid w:val="006C1902"/>
  </w:style>
  <w:style w:type="character" w:customStyle="1" w:styleId="c11">
    <w:name w:val="c11"/>
    <w:basedOn w:val="a0"/>
    <w:rsid w:val="006C1902"/>
  </w:style>
  <w:style w:type="paragraph" w:customStyle="1" w:styleId="12">
    <w:name w:val="Абзац списка1"/>
    <w:basedOn w:val="a"/>
    <w:rsid w:val="006C190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3">
    <w:name w:val="Основной шрифт абзаца1"/>
    <w:rsid w:val="00FE30E0"/>
  </w:style>
  <w:style w:type="paragraph" w:customStyle="1" w:styleId="ac">
    <w:name w:val="Содержимое таблицы"/>
    <w:basedOn w:val="a"/>
    <w:rsid w:val="00E6422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6B6A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2E21B3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63A3-3A2B-4C7F-8E24-E6B05476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9</TotalTime>
  <Pages>1</Pages>
  <Words>2613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LBE</dc:creator>
  <cp:keywords/>
  <dc:description/>
  <cp:lastModifiedBy>SHWALBE</cp:lastModifiedBy>
  <cp:revision>637</cp:revision>
  <cp:lastPrinted>2025-05-14T06:09:00Z</cp:lastPrinted>
  <dcterms:created xsi:type="dcterms:W3CDTF">2023-01-09T06:50:00Z</dcterms:created>
  <dcterms:modified xsi:type="dcterms:W3CDTF">2025-07-04T14:12:00Z</dcterms:modified>
</cp:coreProperties>
</file>